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F5AFC" w14:textId="77777777" w:rsidR="001270A4" w:rsidRPr="00740A44" w:rsidRDefault="001270A4" w:rsidP="001270A4">
      <w:pPr>
        <w:rPr>
          <w:b/>
          <w:bCs/>
          <w:sz w:val="24"/>
          <w:szCs w:val="24"/>
        </w:rPr>
      </w:pPr>
      <w:r>
        <w:rPr>
          <w:b/>
          <w:bCs/>
          <w:sz w:val="24"/>
          <w:szCs w:val="24"/>
        </w:rPr>
        <w:t xml:space="preserve">Combined </w:t>
      </w:r>
      <w:r w:rsidRPr="7CB4ECC1">
        <w:rPr>
          <w:b/>
          <w:bCs/>
          <w:sz w:val="24"/>
          <w:szCs w:val="24"/>
        </w:rPr>
        <w:t>Program</w:t>
      </w:r>
      <w:r>
        <w:rPr>
          <w:b/>
          <w:bCs/>
          <w:sz w:val="24"/>
          <w:szCs w:val="24"/>
        </w:rPr>
        <w:t xml:space="preserve">, Finance, and Policy </w:t>
      </w:r>
      <w:r w:rsidRPr="7CB4ECC1">
        <w:rPr>
          <w:b/>
          <w:bCs/>
          <w:sz w:val="24"/>
          <w:szCs w:val="24"/>
        </w:rPr>
        <w:t xml:space="preserve">Committee Meeting </w:t>
      </w:r>
    </w:p>
    <w:p w14:paraId="4EC24D4A" w14:textId="77777777" w:rsidR="001270A4" w:rsidRPr="00740A44" w:rsidRDefault="001270A4" w:rsidP="001270A4">
      <w:pPr>
        <w:rPr>
          <w:i/>
          <w:iCs/>
          <w:sz w:val="24"/>
          <w:szCs w:val="24"/>
        </w:rPr>
      </w:pPr>
      <w:r w:rsidRPr="7CB4ECC1">
        <w:rPr>
          <w:i/>
          <w:iCs/>
          <w:sz w:val="24"/>
          <w:szCs w:val="24"/>
        </w:rPr>
        <w:t>Open to the Public</w:t>
      </w:r>
    </w:p>
    <w:p w14:paraId="0F1BDE43" w14:textId="77777777" w:rsidR="001270A4" w:rsidRPr="00740A44" w:rsidRDefault="001270A4" w:rsidP="001270A4">
      <w:pPr>
        <w:rPr>
          <w:sz w:val="24"/>
          <w:szCs w:val="24"/>
        </w:rPr>
      </w:pPr>
      <w:r>
        <w:rPr>
          <w:sz w:val="24"/>
          <w:szCs w:val="24"/>
        </w:rPr>
        <w:t>Monday, March 30, 2026</w:t>
      </w:r>
      <w:r w:rsidRPr="7CB4ECC1">
        <w:rPr>
          <w:sz w:val="24"/>
          <w:szCs w:val="24"/>
        </w:rPr>
        <w:t xml:space="preserve"> @ </w:t>
      </w:r>
      <w:r>
        <w:rPr>
          <w:sz w:val="24"/>
          <w:szCs w:val="24"/>
        </w:rPr>
        <w:t>1:30 p.m.</w:t>
      </w:r>
    </w:p>
    <w:p w14:paraId="3B2A63AB" w14:textId="77777777" w:rsidR="001270A4" w:rsidRPr="00740A44" w:rsidRDefault="001270A4" w:rsidP="001270A4">
      <w:pPr>
        <w:rPr>
          <w:sz w:val="24"/>
          <w:szCs w:val="24"/>
        </w:rPr>
      </w:pPr>
      <w:r w:rsidRPr="7CB4ECC1">
        <w:rPr>
          <w:sz w:val="24"/>
          <w:szCs w:val="24"/>
        </w:rPr>
        <w:t>1000 College Blvd., Bldg. 26, 2</w:t>
      </w:r>
      <w:r w:rsidRPr="7CB4ECC1">
        <w:rPr>
          <w:sz w:val="24"/>
          <w:szCs w:val="24"/>
          <w:vertAlign w:val="superscript"/>
        </w:rPr>
        <w:t>nd</w:t>
      </w:r>
      <w:r w:rsidRPr="7CB4ECC1">
        <w:rPr>
          <w:sz w:val="24"/>
          <w:szCs w:val="24"/>
        </w:rPr>
        <w:t xml:space="preserve"> floor</w:t>
      </w:r>
    </w:p>
    <w:p w14:paraId="643E5ADB" w14:textId="77777777" w:rsidR="001270A4" w:rsidRPr="00740A44" w:rsidRDefault="001270A4" w:rsidP="001270A4">
      <w:pPr>
        <w:rPr>
          <w:sz w:val="24"/>
          <w:szCs w:val="24"/>
        </w:rPr>
      </w:pPr>
      <w:r w:rsidRPr="7CB4ECC1">
        <w:rPr>
          <w:sz w:val="24"/>
          <w:szCs w:val="24"/>
        </w:rPr>
        <w:t>Pensacola, FL 32504</w:t>
      </w:r>
    </w:p>
    <w:p w14:paraId="638AFE46" w14:textId="77777777" w:rsidR="00625459" w:rsidRDefault="00625459" w:rsidP="7CB4ECC1">
      <w:pPr>
        <w:rPr>
          <w:sz w:val="24"/>
          <w:szCs w:val="24"/>
        </w:rPr>
      </w:pPr>
    </w:p>
    <w:p w14:paraId="4DCA3B06" w14:textId="4AE127CF" w:rsidR="00E048BC" w:rsidRPr="00E048BC" w:rsidRDefault="00E048BC" w:rsidP="7CB4ECC1">
      <w:pPr>
        <w:rPr>
          <w:b/>
          <w:bCs/>
          <w:sz w:val="24"/>
          <w:szCs w:val="24"/>
        </w:rPr>
      </w:pPr>
      <w:r w:rsidRPr="00E048BC">
        <w:rPr>
          <w:b/>
          <w:bCs/>
          <w:sz w:val="24"/>
          <w:szCs w:val="24"/>
        </w:rPr>
        <w:t>AGENDA</w:t>
      </w:r>
    </w:p>
    <w:p w14:paraId="334B18E9" w14:textId="77777777" w:rsidR="00AE4EA8" w:rsidRPr="00071494" w:rsidRDefault="00AE4EA8" w:rsidP="0029789C">
      <w:pPr>
        <w:pBdr>
          <w:bottom w:val="single" w:sz="36" w:space="1" w:color="197CBF"/>
        </w:pBdr>
        <w:jc w:val="center"/>
        <w:rPr>
          <w:rFonts w:ascii="Alasassy Caps" w:hAnsi="Alasassy Caps"/>
          <w:sz w:val="20"/>
          <w:szCs w:val="20"/>
        </w:rPr>
      </w:pPr>
    </w:p>
    <w:tbl>
      <w:tblPr>
        <w:tblpPr w:leftFromText="180" w:rightFromText="180" w:vertAnchor="text" w:horzAnchor="margin" w:tblpXSpec="right" w:tblpY="135"/>
        <w:tblW w:w="3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0"/>
      </w:tblGrid>
      <w:tr w:rsidR="00187B16" w:rsidRPr="00187B16" w14:paraId="7C75FDE0" w14:textId="77777777" w:rsidTr="00035322">
        <w:trPr>
          <w:trHeight w:val="300"/>
        </w:trPr>
        <w:tc>
          <w:tcPr>
            <w:tcW w:w="2340" w:type="dxa"/>
            <w:tcBorders>
              <w:top w:val="single" w:sz="6" w:space="0" w:color="auto"/>
              <w:left w:val="single" w:sz="6" w:space="0" w:color="auto"/>
              <w:bottom w:val="single" w:sz="6" w:space="0" w:color="auto"/>
              <w:right w:val="single" w:sz="6" w:space="0" w:color="auto"/>
            </w:tcBorders>
            <w:hideMark/>
          </w:tcPr>
          <w:p w14:paraId="6307640E" w14:textId="6799228E" w:rsidR="00187B16" w:rsidRPr="00187B16" w:rsidRDefault="00187B16" w:rsidP="00187B16">
            <w:pPr>
              <w:spacing w:line="240" w:lineRule="auto"/>
              <w:textAlignment w:val="baseline"/>
              <w:rPr>
                <w:rFonts w:ascii="Segoe UI" w:eastAsia="Times New Roman" w:hAnsi="Segoe UI" w:cs="Segoe UI"/>
                <w:sz w:val="18"/>
                <w:szCs w:val="18"/>
                <w:lang w:val="en-US"/>
              </w:rPr>
            </w:pPr>
            <w:r w:rsidRPr="00187B16">
              <w:rPr>
                <w:rFonts w:eastAsia="Times New Roman"/>
                <w:sz w:val="20"/>
                <w:szCs w:val="20"/>
              </w:rPr>
              <w:t>D</w:t>
            </w:r>
            <w:r w:rsidRPr="00187B16">
              <w:rPr>
                <w:rFonts w:eastAsia="Times New Roman"/>
                <w:sz w:val="20"/>
                <w:szCs w:val="20"/>
                <w:lang w:val="en-US"/>
              </w:rPr>
              <w:t>avid Williams</w:t>
            </w:r>
          </w:p>
        </w:tc>
        <w:tc>
          <w:tcPr>
            <w:tcW w:w="720" w:type="dxa"/>
            <w:tcBorders>
              <w:top w:val="single" w:sz="6" w:space="0" w:color="auto"/>
              <w:left w:val="single" w:sz="6" w:space="0" w:color="auto"/>
              <w:bottom w:val="single" w:sz="6" w:space="0" w:color="auto"/>
              <w:right w:val="single" w:sz="6" w:space="0" w:color="auto"/>
            </w:tcBorders>
          </w:tcPr>
          <w:p w14:paraId="2D965CE1" w14:textId="1369DF4F" w:rsidR="00187B16" w:rsidRPr="00187B16" w:rsidRDefault="00187B16" w:rsidP="00187B16">
            <w:pPr>
              <w:spacing w:line="240" w:lineRule="auto"/>
              <w:textAlignment w:val="baseline"/>
              <w:rPr>
                <w:rFonts w:ascii="Segoe UI" w:eastAsia="Times New Roman" w:hAnsi="Segoe UI" w:cs="Segoe UI"/>
                <w:sz w:val="18"/>
                <w:szCs w:val="18"/>
                <w:lang w:val="en-US"/>
              </w:rPr>
            </w:pPr>
          </w:p>
        </w:tc>
      </w:tr>
      <w:tr w:rsidR="00187B16" w:rsidRPr="00187B16" w14:paraId="70C9D00A" w14:textId="77777777" w:rsidTr="00035322">
        <w:trPr>
          <w:trHeight w:val="300"/>
        </w:trPr>
        <w:tc>
          <w:tcPr>
            <w:tcW w:w="2340" w:type="dxa"/>
            <w:tcBorders>
              <w:top w:val="single" w:sz="6" w:space="0" w:color="auto"/>
              <w:left w:val="single" w:sz="6" w:space="0" w:color="auto"/>
              <w:bottom w:val="single" w:sz="6" w:space="0" w:color="auto"/>
              <w:right w:val="single" w:sz="6" w:space="0" w:color="auto"/>
            </w:tcBorders>
            <w:hideMark/>
          </w:tcPr>
          <w:p w14:paraId="559967EB" w14:textId="77777777" w:rsidR="00187B16" w:rsidRPr="00187B16" w:rsidRDefault="00187B16" w:rsidP="00187B16">
            <w:pPr>
              <w:spacing w:line="240" w:lineRule="auto"/>
              <w:textAlignment w:val="baseline"/>
              <w:rPr>
                <w:rFonts w:ascii="Segoe UI" w:eastAsia="Times New Roman" w:hAnsi="Segoe UI" w:cs="Segoe UI"/>
                <w:sz w:val="18"/>
                <w:szCs w:val="18"/>
                <w:lang w:val="en-US"/>
              </w:rPr>
            </w:pPr>
            <w:r w:rsidRPr="00187B16">
              <w:rPr>
                <w:rFonts w:eastAsia="Times New Roman"/>
                <w:sz w:val="20"/>
                <w:szCs w:val="20"/>
              </w:rPr>
              <w:t>Dr. Northup</w:t>
            </w:r>
            <w:r w:rsidRPr="00187B16">
              <w:rPr>
                <w:rFonts w:eastAsia="Times New Roman"/>
                <w:sz w:val="20"/>
                <w:szCs w:val="20"/>
                <w:lang w:val="en-US"/>
              </w:rPr>
              <w:t> </w:t>
            </w:r>
          </w:p>
        </w:tc>
        <w:tc>
          <w:tcPr>
            <w:tcW w:w="720" w:type="dxa"/>
            <w:tcBorders>
              <w:top w:val="single" w:sz="6" w:space="0" w:color="auto"/>
              <w:left w:val="single" w:sz="6" w:space="0" w:color="auto"/>
              <w:bottom w:val="single" w:sz="6" w:space="0" w:color="auto"/>
              <w:right w:val="single" w:sz="6" w:space="0" w:color="auto"/>
            </w:tcBorders>
          </w:tcPr>
          <w:p w14:paraId="793491C9" w14:textId="5FA88E86" w:rsidR="00187B16" w:rsidRPr="00187B16" w:rsidRDefault="00187B16" w:rsidP="00187B16">
            <w:pPr>
              <w:spacing w:line="240" w:lineRule="auto"/>
              <w:textAlignment w:val="baseline"/>
              <w:rPr>
                <w:rFonts w:ascii="Segoe UI" w:eastAsia="Times New Roman" w:hAnsi="Segoe UI" w:cs="Segoe UI"/>
                <w:sz w:val="18"/>
                <w:szCs w:val="18"/>
                <w:lang w:val="en-US"/>
              </w:rPr>
            </w:pPr>
          </w:p>
        </w:tc>
      </w:tr>
      <w:tr w:rsidR="00187B16" w:rsidRPr="00187B16" w14:paraId="35696EB5" w14:textId="77777777" w:rsidTr="00035322">
        <w:trPr>
          <w:trHeight w:val="300"/>
        </w:trPr>
        <w:tc>
          <w:tcPr>
            <w:tcW w:w="2340" w:type="dxa"/>
            <w:tcBorders>
              <w:top w:val="single" w:sz="6" w:space="0" w:color="auto"/>
              <w:left w:val="single" w:sz="6" w:space="0" w:color="auto"/>
              <w:bottom w:val="single" w:sz="6" w:space="0" w:color="auto"/>
              <w:right w:val="single" w:sz="6" w:space="0" w:color="auto"/>
            </w:tcBorders>
            <w:hideMark/>
          </w:tcPr>
          <w:p w14:paraId="093F11F0" w14:textId="77777777" w:rsidR="00187B16" w:rsidRPr="00187B16" w:rsidRDefault="00187B16" w:rsidP="00187B16">
            <w:pPr>
              <w:spacing w:line="240" w:lineRule="auto"/>
              <w:textAlignment w:val="baseline"/>
              <w:rPr>
                <w:rFonts w:ascii="Segoe UI" w:eastAsia="Times New Roman" w:hAnsi="Segoe UI" w:cs="Segoe UI"/>
                <w:sz w:val="18"/>
                <w:szCs w:val="18"/>
                <w:lang w:val="en-US"/>
              </w:rPr>
            </w:pPr>
            <w:r w:rsidRPr="00187B16">
              <w:rPr>
                <w:rFonts w:eastAsia="Times New Roman"/>
                <w:sz w:val="20"/>
                <w:szCs w:val="20"/>
              </w:rPr>
              <w:t>Tori Woods</w:t>
            </w:r>
            <w:r w:rsidRPr="00187B16">
              <w:rPr>
                <w:rFonts w:eastAsia="Times New Roman"/>
                <w:sz w:val="20"/>
                <w:szCs w:val="20"/>
                <w:lang w:val="en-US"/>
              </w:rPr>
              <w:t> </w:t>
            </w:r>
          </w:p>
        </w:tc>
        <w:tc>
          <w:tcPr>
            <w:tcW w:w="720" w:type="dxa"/>
            <w:tcBorders>
              <w:top w:val="single" w:sz="6" w:space="0" w:color="auto"/>
              <w:left w:val="single" w:sz="6" w:space="0" w:color="auto"/>
              <w:bottom w:val="single" w:sz="6" w:space="0" w:color="auto"/>
              <w:right w:val="single" w:sz="6" w:space="0" w:color="auto"/>
            </w:tcBorders>
          </w:tcPr>
          <w:p w14:paraId="539FD2DE" w14:textId="607086B1" w:rsidR="00187B16" w:rsidRPr="00187B16" w:rsidRDefault="00187B16" w:rsidP="00187B16">
            <w:pPr>
              <w:spacing w:line="240" w:lineRule="auto"/>
              <w:textAlignment w:val="baseline"/>
              <w:rPr>
                <w:rFonts w:ascii="Segoe UI" w:eastAsia="Times New Roman" w:hAnsi="Segoe UI" w:cs="Segoe UI"/>
                <w:sz w:val="18"/>
                <w:szCs w:val="18"/>
                <w:lang w:val="en-US"/>
              </w:rPr>
            </w:pPr>
          </w:p>
        </w:tc>
      </w:tr>
      <w:tr w:rsidR="00187B16" w:rsidRPr="00187B16" w14:paraId="47A2EEDF" w14:textId="77777777" w:rsidTr="00035322">
        <w:trPr>
          <w:trHeight w:val="300"/>
        </w:trPr>
        <w:tc>
          <w:tcPr>
            <w:tcW w:w="2340" w:type="dxa"/>
            <w:tcBorders>
              <w:top w:val="single" w:sz="6" w:space="0" w:color="auto"/>
              <w:left w:val="single" w:sz="6" w:space="0" w:color="auto"/>
              <w:bottom w:val="single" w:sz="6" w:space="0" w:color="auto"/>
              <w:right w:val="single" w:sz="6" w:space="0" w:color="auto"/>
            </w:tcBorders>
            <w:hideMark/>
          </w:tcPr>
          <w:p w14:paraId="28C8EA5A" w14:textId="39A05AEB" w:rsidR="00187B16" w:rsidRPr="00187B16" w:rsidRDefault="001B5BAA" w:rsidP="00187B16">
            <w:pPr>
              <w:spacing w:line="240" w:lineRule="auto"/>
              <w:textAlignment w:val="baseline"/>
              <w:rPr>
                <w:rFonts w:ascii="Segoe UI" w:eastAsia="Times New Roman" w:hAnsi="Segoe UI" w:cs="Segoe UI"/>
                <w:sz w:val="18"/>
                <w:szCs w:val="18"/>
                <w:lang w:val="en-US"/>
              </w:rPr>
            </w:pPr>
            <w:r w:rsidRPr="00187B16">
              <w:rPr>
                <w:rFonts w:eastAsia="Times New Roman"/>
                <w:sz w:val="20"/>
                <w:szCs w:val="20"/>
              </w:rPr>
              <w:t>Stephanie White</w:t>
            </w:r>
            <w:r w:rsidRPr="00187B16">
              <w:rPr>
                <w:rFonts w:eastAsia="Times New Roman"/>
                <w:sz w:val="20"/>
                <w:szCs w:val="20"/>
                <w:lang w:val="en-US"/>
              </w:rPr>
              <w:t> </w:t>
            </w:r>
          </w:p>
        </w:tc>
        <w:tc>
          <w:tcPr>
            <w:tcW w:w="720" w:type="dxa"/>
            <w:tcBorders>
              <w:top w:val="single" w:sz="6" w:space="0" w:color="auto"/>
              <w:left w:val="single" w:sz="6" w:space="0" w:color="auto"/>
              <w:bottom w:val="single" w:sz="6" w:space="0" w:color="auto"/>
              <w:right w:val="single" w:sz="6" w:space="0" w:color="auto"/>
            </w:tcBorders>
          </w:tcPr>
          <w:p w14:paraId="3ED334F2" w14:textId="57EC103D" w:rsidR="00187B16" w:rsidRPr="00187B16" w:rsidRDefault="00187B16" w:rsidP="00187B16">
            <w:pPr>
              <w:spacing w:line="240" w:lineRule="auto"/>
              <w:textAlignment w:val="baseline"/>
              <w:rPr>
                <w:rFonts w:ascii="Segoe UI" w:eastAsia="Times New Roman" w:hAnsi="Segoe UI" w:cs="Segoe UI"/>
                <w:sz w:val="18"/>
                <w:szCs w:val="18"/>
                <w:lang w:val="en-US"/>
              </w:rPr>
            </w:pPr>
          </w:p>
        </w:tc>
      </w:tr>
      <w:tr w:rsidR="00187B16" w:rsidRPr="00187B16" w14:paraId="54AF1946" w14:textId="77777777" w:rsidTr="00187B16">
        <w:trPr>
          <w:trHeight w:val="300"/>
        </w:trPr>
        <w:tc>
          <w:tcPr>
            <w:tcW w:w="2340" w:type="dxa"/>
            <w:tcBorders>
              <w:top w:val="single" w:sz="6" w:space="0" w:color="auto"/>
              <w:left w:val="single" w:sz="6" w:space="0" w:color="auto"/>
              <w:bottom w:val="single" w:sz="6" w:space="0" w:color="auto"/>
              <w:right w:val="single" w:sz="6" w:space="0" w:color="auto"/>
            </w:tcBorders>
            <w:hideMark/>
          </w:tcPr>
          <w:p w14:paraId="50B2BB60" w14:textId="5F96DCC5" w:rsidR="00187B16" w:rsidRPr="00187B16" w:rsidRDefault="001B5BAA" w:rsidP="00187B16">
            <w:pPr>
              <w:spacing w:line="240" w:lineRule="auto"/>
              <w:textAlignment w:val="baseline"/>
              <w:rPr>
                <w:rFonts w:ascii="Segoe UI" w:eastAsia="Times New Roman" w:hAnsi="Segoe UI" w:cs="Segoe UI"/>
                <w:sz w:val="18"/>
                <w:szCs w:val="18"/>
                <w:lang w:val="en-US"/>
              </w:rPr>
            </w:pPr>
            <w:r w:rsidRPr="00187B16">
              <w:rPr>
                <w:rFonts w:eastAsia="Times New Roman"/>
                <w:sz w:val="20"/>
                <w:szCs w:val="20"/>
              </w:rPr>
              <w:t>Commissioner May</w:t>
            </w:r>
            <w:r w:rsidRPr="00187B16">
              <w:rPr>
                <w:rFonts w:eastAsia="Times New Roman"/>
                <w:sz w:val="20"/>
                <w:szCs w:val="20"/>
                <w:lang w:val="en-US"/>
              </w:rPr>
              <w:t> </w:t>
            </w:r>
          </w:p>
        </w:tc>
        <w:tc>
          <w:tcPr>
            <w:tcW w:w="720" w:type="dxa"/>
            <w:tcBorders>
              <w:top w:val="single" w:sz="6" w:space="0" w:color="auto"/>
              <w:left w:val="single" w:sz="6" w:space="0" w:color="auto"/>
              <w:bottom w:val="single" w:sz="6" w:space="0" w:color="auto"/>
              <w:right w:val="single" w:sz="6" w:space="0" w:color="auto"/>
            </w:tcBorders>
            <w:hideMark/>
          </w:tcPr>
          <w:p w14:paraId="73CB2DF6" w14:textId="77777777" w:rsidR="00187B16" w:rsidRPr="00187B16" w:rsidRDefault="00187B16" w:rsidP="00187B16">
            <w:pPr>
              <w:spacing w:line="240" w:lineRule="auto"/>
              <w:textAlignment w:val="baseline"/>
              <w:rPr>
                <w:rFonts w:ascii="Segoe UI" w:eastAsia="Times New Roman" w:hAnsi="Segoe UI" w:cs="Segoe UI"/>
                <w:sz w:val="18"/>
                <w:szCs w:val="18"/>
                <w:lang w:val="en-US"/>
              </w:rPr>
            </w:pPr>
            <w:r w:rsidRPr="00187B16">
              <w:rPr>
                <w:rFonts w:ascii="Alasassy Caps" w:eastAsia="Times New Roman" w:hAnsi="Alasassy Caps" w:cs="Segoe UI"/>
                <w:sz w:val="20"/>
                <w:szCs w:val="20"/>
                <w:lang w:val="en-US"/>
              </w:rPr>
              <w:t> </w:t>
            </w:r>
          </w:p>
        </w:tc>
      </w:tr>
      <w:tr w:rsidR="00035322" w:rsidRPr="00187B16" w14:paraId="48EECDB6" w14:textId="77777777" w:rsidTr="00187B16">
        <w:trPr>
          <w:trHeight w:val="300"/>
        </w:trPr>
        <w:tc>
          <w:tcPr>
            <w:tcW w:w="2340" w:type="dxa"/>
            <w:tcBorders>
              <w:top w:val="single" w:sz="6" w:space="0" w:color="auto"/>
              <w:left w:val="single" w:sz="6" w:space="0" w:color="auto"/>
              <w:bottom w:val="single" w:sz="6" w:space="0" w:color="auto"/>
              <w:right w:val="single" w:sz="6" w:space="0" w:color="auto"/>
            </w:tcBorders>
          </w:tcPr>
          <w:p w14:paraId="2CDA67FB" w14:textId="3F10B4CE" w:rsidR="00035322" w:rsidRPr="00187B16" w:rsidRDefault="00035322" w:rsidP="00187B16">
            <w:pPr>
              <w:spacing w:line="240" w:lineRule="auto"/>
              <w:textAlignment w:val="baseline"/>
              <w:rPr>
                <w:rFonts w:eastAsia="Times New Roman"/>
                <w:sz w:val="20"/>
                <w:szCs w:val="20"/>
              </w:rPr>
            </w:pPr>
            <w:r>
              <w:rPr>
                <w:rFonts w:eastAsia="Times New Roman"/>
                <w:sz w:val="20"/>
                <w:szCs w:val="20"/>
              </w:rPr>
              <w:t>Tina Cain</w:t>
            </w:r>
          </w:p>
        </w:tc>
        <w:tc>
          <w:tcPr>
            <w:tcW w:w="720" w:type="dxa"/>
            <w:tcBorders>
              <w:top w:val="single" w:sz="6" w:space="0" w:color="auto"/>
              <w:left w:val="single" w:sz="6" w:space="0" w:color="auto"/>
              <w:bottom w:val="single" w:sz="6" w:space="0" w:color="auto"/>
              <w:right w:val="single" w:sz="6" w:space="0" w:color="auto"/>
            </w:tcBorders>
          </w:tcPr>
          <w:p w14:paraId="51D3E46B" w14:textId="77777777" w:rsidR="00035322" w:rsidRPr="00187B16" w:rsidRDefault="00035322" w:rsidP="00187B16">
            <w:pPr>
              <w:spacing w:line="240" w:lineRule="auto"/>
              <w:textAlignment w:val="baseline"/>
              <w:rPr>
                <w:rFonts w:ascii="Alasassy Caps" w:eastAsia="Times New Roman" w:hAnsi="Alasassy Caps" w:cs="Segoe UI"/>
                <w:sz w:val="20"/>
                <w:szCs w:val="20"/>
                <w:lang w:val="en-US"/>
              </w:rPr>
            </w:pPr>
          </w:p>
        </w:tc>
      </w:tr>
      <w:tr w:rsidR="00035322" w:rsidRPr="00187B16" w14:paraId="3F347CB6" w14:textId="77777777" w:rsidTr="00187B16">
        <w:trPr>
          <w:trHeight w:val="300"/>
        </w:trPr>
        <w:tc>
          <w:tcPr>
            <w:tcW w:w="2340" w:type="dxa"/>
            <w:tcBorders>
              <w:top w:val="single" w:sz="6" w:space="0" w:color="auto"/>
              <w:left w:val="single" w:sz="6" w:space="0" w:color="auto"/>
              <w:bottom w:val="single" w:sz="6" w:space="0" w:color="auto"/>
              <w:right w:val="single" w:sz="6" w:space="0" w:color="auto"/>
            </w:tcBorders>
          </w:tcPr>
          <w:p w14:paraId="1EBC477D" w14:textId="60F19D99" w:rsidR="00035322" w:rsidRDefault="00035322" w:rsidP="00187B16">
            <w:pPr>
              <w:spacing w:line="240" w:lineRule="auto"/>
              <w:textAlignment w:val="baseline"/>
              <w:rPr>
                <w:rFonts w:eastAsia="Times New Roman"/>
                <w:sz w:val="20"/>
                <w:szCs w:val="20"/>
              </w:rPr>
            </w:pPr>
            <w:r>
              <w:rPr>
                <w:rFonts w:eastAsia="Times New Roman"/>
                <w:sz w:val="20"/>
                <w:szCs w:val="20"/>
              </w:rPr>
              <w:t>Judge Williams</w:t>
            </w:r>
          </w:p>
        </w:tc>
        <w:tc>
          <w:tcPr>
            <w:tcW w:w="720" w:type="dxa"/>
            <w:tcBorders>
              <w:top w:val="single" w:sz="6" w:space="0" w:color="auto"/>
              <w:left w:val="single" w:sz="6" w:space="0" w:color="auto"/>
              <w:bottom w:val="single" w:sz="6" w:space="0" w:color="auto"/>
              <w:right w:val="single" w:sz="6" w:space="0" w:color="auto"/>
            </w:tcBorders>
          </w:tcPr>
          <w:p w14:paraId="380F54C9" w14:textId="77777777" w:rsidR="00035322" w:rsidRPr="00187B16" w:rsidRDefault="00035322" w:rsidP="00187B16">
            <w:pPr>
              <w:spacing w:line="240" w:lineRule="auto"/>
              <w:textAlignment w:val="baseline"/>
              <w:rPr>
                <w:rFonts w:ascii="Alasassy Caps" w:eastAsia="Times New Roman" w:hAnsi="Alasassy Caps" w:cs="Segoe UI"/>
                <w:sz w:val="20"/>
                <w:szCs w:val="20"/>
                <w:lang w:val="en-US"/>
              </w:rPr>
            </w:pPr>
          </w:p>
        </w:tc>
      </w:tr>
    </w:tbl>
    <w:p w14:paraId="50888060" w14:textId="77777777" w:rsidR="00540D32" w:rsidRDefault="00540D32" w:rsidP="00540D32">
      <w:pPr>
        <w:pStyle w:val="ListParagraph"/>
        <w:spacing w:after="120" w:line="480" w:lineRule="auto"/>
        <w:rPr>
          <w:rFonts w:ascii="Arial" w:hAnsi="Arial" w:cs="Arial"/>
          <w:b/>
          <w:bCs/>
        </w:rPr>
      </w:pPr>
    </w:p>
    <w:p w14:paraId="39950BFA" w14:textId="77777777" w:rsidR="005C7577" w:rsidRDefault="005C7577" w:rsidP="00540D32">
      <w:pPr>
        <w:pStyle w:val="ListParagraph"/>
        <w:spacing w:after="120" w:line="480" w:lineRule="auto"/>
        <w:rPr>
          <w:rFonts w:ascii="Arial" w:hAnsi="Arial" w:cs="Arial"/>
          <w:b/>
          <w:bCs/>
        </w:rPr>
      </w:pPr>
    </w:p>
    <w:p w14:paraId="4056E89A" w14:textId="61A34B31" w:rsidR="002A6C94" w:rsidRPr="00FC12D1" w:rsidRDefault="002A6C94" w:rsidP="002A6C94">
      <w:pPr>
        <w:pStyle w:val="ListParagraph"/>
        <w:numPr>
          <w:ilvl w:val="0"/>
          <w:numId w:val="8"/>
        </w:numPr>
        <w:spacing w:after="120" w:line="480" w:lineRule="auto"/>
        <w:rPr>
          <w:rFonts w:ascii="Arial" w:hAnsi="Arial" w:cs="Arial"/>
          <w:b/>
          <w:bCs/>
        </w:rPr>
      </w:pPr>
      <w:r w:rsidRPr="0038678C">
        <w:rPr>
          <w:rFonts w:ascii="Arial" w:hAnsi="Arial" w:cs="Arial"/>
          <w:b/>
          <w:bCs/>
        </w:rPr>
        <w:t>Call</w:t>
      </w:r>
      <w:r>
        <w:rPr>
          <w:rFonts w:ascii="Arial" w:hAnsi="Arial" w:cs="Arial"/>
          <w:b/>
          <w:bCs/>
        </w:rPr>
        <w:t xml:space="preserve"> </w:t>
      </w:r>
      <w:r w:rsidRPr="0038678C">
        <w:rPr>
          <w:rFonts w:ascii="Arial" w:hAnsi="Arial" w:cs="Arial"/>
          <w:b/>
          <w:bCs/>
        </w:rPr>
        <w:t xml:space="preserve">to Order </w:t>
      </w:r>
    </w:p>
    <w:p w14:paraId="720ED66B" w14:textId="77777777" w:rsidR="00AE33CB" w:rsidRDefault="00AE33CB" w:rsidP="00AE33CB">
      <w:pPr>
        <w:pStyle w:val="ListParagraph"/>
        <w:numPr>
          <w:ilvl w:val="0"/>
          <w:numId w:val="8"/>
        </w:numPr>
        <w:spacing w:after="120" w:line="480" w:lineRule="auto"/>
        <w:rPr>
          <w:rFonts w:ascii="Arial" w:hAnsi="Arial" w:cs="Arial"/>
          <w:b/>
          <w:bCs/>
        </w:rPr>
      </w:pPr>
      <w:r w:rsidRPr="0038678C">
        <w:rPr>
          <w:rFonts w:ascii="Arial" w:hAnsi="Arial" w:cs="Arial"/>
          <w:b/>
          <w:bCs/>
        </w:rPr>
        <w:t>Approval of Agenda</w:t>
      </w:r>
    </w:p>
    <w:p w14:paraId="3E44C32D" w14:textId="77777777" w:rsidR="00AE33CB" w:rsidRPr="0038678C" w:rsidRDefault="00AE33CB" w:rsidP="00AE33CB">
      <w:pPr>
        <w:pStyle w:val="ListParagraph"/>
        <w:numPr>
          <w:ilvl w:val="0"/>
          <w:numId w:val="8"/>
        </w:numPr>
        <w:spacing w:after="120" w:line="480" w:lineRule="auto"/>
        <w:rPr>
          <w:rFonts w:ascii="Arial" w:hAnsi="Arial" w:cs="Arial"/>
          <w:b/>
          <w:bCs/>
        </w:rPr>
      </w:pPr>
      <w:r w:rsidRPr="0038678C">
        <w:rPr>
          <w:rFonts w:ascii="Arial" w:hAnsi="Arial" w:cs="Arial"/>
          <w:b/>
          <w:bCs/>
        </w:rPr>
        <w:t xml:space="preserve">Approval of Minutes </w:t>
      </w:r>
    </w:p>
    <w:p w14:paraId="6F007C5F" w14:textId="77777777" w:rsidR="00AE33CB" w:rsidRDefault="00AE33CB" w:rsidP="00AE33CB">
      <w:pPr>
        <w:pStyle w:val="ListParagraph"/>
        <w:numPr>
          <w:ilvl w:val="1"/>
          <w:numId w:val="8"/>
        </w:numPr>
        <w:spacing w:after="120" w:line="240" w:lineRule="auto"/>
        <w:rPr>
          <w:rFonts w:ascii="Arial" w:hAnsi="Arial" w:cs="Arial"/>
        </w:rPr>
      </w:pPr>
      <w:r>
        <w:rPr>
          <w:rFonts w:ascii="Arial" w:hAnsi="Arial" w:cs="Arial"/>
        </w:rPr>
        <w:t xml:space="preserve">March 10, 2026 ,Combined Finance and Program Committee Meeting. </w:t>
      </w:r>
    </w:p>
    <w:p w14:paraId="00B03F5A" w14:textId="77777777" w:rsidR="00AE33CB" w:rsidRDefault="00AE33CB" w:rsidP="00AE33CB">
      <w:pPr>
        <w:pStyle w:val="ListParagraph"/>
        <w:spacing w:after="120" w:line="240" w:lineRule="auto"/>
        <w:ind w:left="1440"/>
        <w:rPr>
          <w:rFonts w:ascii="Arial" w:hAnsi="Arial" w:cs="Arial"/>
        </w:rPr>
      </w:pPr>
    </w:p>
    <w:p w14:paraId="047B1679" w14:textId="77777777" w:rsidR="00AE33CB" w:rsidRDefault="00AE33CB" w:rsidP="00AE33CB">
      <w:pPr>
        <w:pStyle w:val="ListParagraph"/>
        <w:numPr>
          <w:ilvl w:val="1"/>
          <w:numId w:val="8"/>
        </w:numPr>
        <w:spacing w:after="120" w:line="480" w:lineRule="auto"/>
        <w:rPr>
          <w:rFonts w:ascii="Arial" w:hAnsi="Arial" w:cs="Arial"/>
        </w:rPr>
      </w:pPr>
      <w:r>
        <w:rPr>
          <w:rFonts w:ascii="Arial" w:hAnsi="Arial" w:cs="Arial"/>
        </w:rPr>
        <w:t>February 2, 2026, Policy Committee Meeting</w:t>
      </w:r>
    </w:p>
    <w:p w14:paraId="0119CAF9" w14:textId="77777777" w:rsidR="00AE33CB" w:rsidRPr="006932EC" w:rsidRDefault="00AE33CB" w:rsidP="00AE33CB">
      <w:pPr>
        <w:pStyle w:val="ListParagraph"/>
        <w:numPr>
          <w:ilvl w:val="0"/>
          <w:numId w:val="8"/>
        </w:numPr>
        <w:spacing w:after="120" w:line="480" w:lineRule="auto"/>
        <w:rPr>
          <w:rFonts w:ascii="Arial" w:hAnsi="Arial" w:cs="Arial"/>
          <w:b/>
          <w:bCs/>
        </w:rPr>
      </w:pPr>
      <w:r w:rsidRPr="0038678C">
        <w:rPr>
          <w:rFonts w:ascii="Arial" w:hAnsi="Arial" w:cs="Arial"/>
          <w:b/>
          <w:bCs/>
        </w:rPr>
        <w:t>Public Comment*</w:t>
      </w:r>
    </w:p>
    <w:p w14:paraId="558C551B" w14:textId="77777777" w:rsidR="00AE33CB" w:rsidRDefault="00AE33CB" w:rsidP="00AE33CB">
      <w:pPr>
        <w:pStyle w:val="ListParagraph"/>
        <w:numPr>
          <w:ilvl w:val="0"/>
          <w:numId w:val="8"/>
        </w:numPr>
        <w:spacing w:after="120" w:line="480" w:lineRule="auto"/>
        <w:rPr>
          <w:rFonts w:ascii="Arial" w:hAnsi="Arial" w:cs="Arial"/>
          <w:b/>
          <w:bCs/>
        </w:rPr>
      </w:pPr>
      <w:r>
        <w:rPr>
          <w:rFonts w:ascii="Arial" w:hAnsi="Arial" w:cs="Arial"/>
          <w:b/>
          <w:bCs/>
        </w:rPr>
        <w:t xml:space="preserve">February 28, 2026, Financial </w:t>
      </w:r>
      <w:r w:rsidRPr="00B45AA3">
        <w:rPr>
          <w:rFonts w:ascii="Arial" w:hAnsi="Arial" w:cs="Arial"/>
          <w:b/>
          <w:bCs/>
        </w:rPr>
        <w:t>Review</w:t>
      </w:r>
      <w:r w:rsidRPr="00B45AA3">
        <w:rPr>
          <w:rFonts w:ascii="Arial" w:hAnsi="Arial" w:cs="Arial"/>
        </w:rPr>
        <w:t xml:space="preserve"> (Tammy Abrams)</w:t>
      </w:r>
    </w:p>
    <w:p w14:paraId="03A9D28B" w14:textId="77777777" w:rsidR="00AE33CB" w:rsidRDefault="00AE33CB" w:rsidP="00AE33CB">
      <w:pPr>
        <w:pStyle w:val="ListParagraph"/>
        <w:numPr>
          <w:ilvl w:val="0"/>
          <w:numId w:val="8"/>
        </w:numPr>
        <w:spacing w:after="120" w:line="480" w:lineRule="auto"/>
        <w:rPr>
          <w:rFonts w:ascii="Arial" w:hAnsi="Arial" w:cs="Arial"/>
          <w:b/>
          <w:bCs/>
        </w:rPr>
      </w:pPr>
      <w:r>
        <w:rPr>
          <w:rFonts w:ascii="Arial" w:hAnsi="Arial" w:cs="Arial"/>
          <w:b/>
          <w:bCs/>
        </w:rPr>
        <w:t>Sole Source Request-Legal Services North Florida</w:t>
      </w:r>
    </w:p>
    <w:p w14:paraId="24FED0ED" w14:textId="77777777" w:rsidR="00AE33CB" w:rsidRDefault="00AE33CB" w:rsidP="00AE33CB">
      <w:pPr>
        <w:pStyle w:val="ListParagraph"/>
        <w:numPr>
          <w:ilvl w:val="0"/>
          <w:numId w:val="8"/>
        </w:numPr>
        <w:spacing w:after="120" w:line="480" w:lineRule="auto"/>
        <w:rPr>
          <w:rFonts w:ascii="Arial" w:hAnsi="Arial" w:cs="Arial"/>
          <w:b/>
          <w:bCs/>
        </w:rPr>
      </w:pPr>
      <w:r>
        <w:rPr>
          <w:rFonts w:ascii="Arial" w:hAnsi="Arial" w:cs="Arial"/>
          <w:b/>
          <w:bCs/>
        </w:rPr>
        <w:t>Budget Amendment-Boys and Girls Clubs</w:t>
      </w:r>
    </w:p>
    <w:p w14:paraId="5EA1D0F0" w14:textId="77777777" w:rsidR="00AE33CB" w:rsidRDefault="00AE33CB" w:rsidP="00AE33CB">
      <w:pPr>
        <w:pStyle w:val="ListParagraph"/>
        <w:numPr>
          <w:ilvl w:val="0"/>
          <w:numId w:val="8"/>
        </w:numPr>
        <w:spacing w:after="120" w:line="480" w:lineRule="auto"/>
        <w:rPr>
          <w:rFonts w:ascii="Arial" w:hAnsi="Arial" w:cs="Arial"/>
          <w:b/>
          <w:bCs/>
        </w:rPr>
      </w:pPr>
      <w:r>
        <w:rPr>
          <w:rFonts w:ascii="Arial" w:hAnsi="Arial" w:cs="Arial"/>
          <w:b/>
          <w:bCs/>
        </w:rPr>
        <w:t>Discussion Items</w:t>
      </w:r>
    </w:p>
    <w:p w14:paraId="00D973EA" w14:textId="77777777" w:rsidR="00AE33CB" w:rsidRPr="002308BB" w:rsidRDefault="00AE33CB" w:rsidP="00AE33CB">
      <w:pPr>
        <w:pStyle w:val="ListParagraph"/>
        <w:numPr>
          <w:ilvl w:val="0"/>
          <w:numId w:val="16"/>
        </w:numPr>
        <w:spacing w:after="120" w:line="480" w:lineRule="auto"/>
        <w:rPr>
          <w:rFonts w:ascii="Arial" w:hAnsi="Arial" w:cs="Arial"/>
          <w:b/>
          <w:bCs/>
        </w:rPr>
      </w:pPr>
      <w:r>
        <w:rPr>
          <w:rFonts w:ascii="Arial" w:hAnsi="Arial" w:cs="Arial"/>
          <w:b/>
          <w:bCs/>
        </w:rPr>
        <w:t xml:space="preserve">Audit/Reimbursement request challenges </w:t>
      </w:r>
      <w:r w:rsidRPr="00E321DE">
        <w:rPr>
          <w:rFonts w:ascii="Arial" w:hAnsi="Arial" w:cs="Arial"/>
        </w:rPr>
        <w:t>(Tammy Abrams)</w:t>
      </w:r>
    </w:p>
    <w:p w14:paraId="31407AA0" w14:textId="30411C59" w:rsidR="00AE33CB" w:rsidRPr="00726E18" w:rsidRDefault="00AE33CB" w:rsidP="00AE33CB">
      <w:pPr>
        <w:pStyle w:val="ListParagraph"/>
        <w:numPr>
          <w:ilvl w:val="0"/>
          <w:numId w:val="8"/>
        </w:numPr>
        <w:spacing w:after="120" w:line="480" w:lineRule="auto"/>
        <w:rPr>
          <w:rFonts w:ascii="Arial" w:hAnsi="Arial" w:cs="Arial"/>
          <w:b/>
          <w:bCs/>
        </w:rPr>
      </w:pPr>
      <w:r>
        <w:rPr>
          <w:rFonts w:ascii="Arial" w:hAnsi="Arial" w:cs="Arial"/>
          <w:b/>
          <w:bCs/>
        </w:rPr>
        <w:t xml:space="preserve">Program Quality Assurance Plan Policy and Supporting Plan/Procedures </w:t>
      </w:r>
    </w:p>
    <w:p w14:paraId="11AD22D2" w14:textId="77777777" w:rsidR="00AE33CB" w:rsidRPr="00FD1800" w:rsidRDefault="00AE33CB" w:rsidP="00AE33CB">
      <w:pPr>
        <w:pStyle w:val="ListParagraph"/>
        <w:numPr>
          <w:ilvl w:val="0"/>
          <w:numId w:val="8"/>
        </w:numPr>
        <w:spacing w:after="120" w:line="480" w:lineRule="auto"/>
        <w:rPr>
          <w:rFonts w:ascii="Arial" w:hAnsi="Arial" w:cs="Arial"/>
          <w:b/>
          <w:bCs/>
        </w:rPr>
      </w:pPr>
      <w:r>
        <w:rPr>
          <w:rFonts w:ascii="Arial" w:hAnsi="Arial" w:cs="Arial"/>
          <w:b/>
          <w:bCs/>
        </w:rPr>
        <w:t xml:space="preserve">Policy Update-Funding Community Organizations </w:t>
      </w:r>
      <w:r w:rsidRPr="00726E18">
        <w:rPr>
          <w:rFonts w:ascii="Arial" w:hAnsi="Arial" w:cs="Arial"/>
        </w:rPr>
        <w:t>(Megan Fry/Sallie Neese)</w:t>
      </w:r>
    </w:p>
    <w:p w14:paraId="31B391B5" w14:textId="77777777" w:rsidR="00F02706" w:rsidRPr="00F02706" w:rsidRDefault="00AE33CB" w:rsidP="00F02706">
      <w:pPr>
        <w:pStyle w:val="ListParagraph"/>
        <w:numPr>
          <w:ilvl w:val="0"/>
          <w:numId w:val="8"/>
        </w:numPr>
        <w:rPr>
          <w:rFonts w:ascii="Arial" w:hAnsi="Arial" w:cs="Arial"/>
          <w:b/>
          <w:bCs/>
        </w:rPr>
      </w:pPr>
      <w:r w:rsidRPr="00FD1800">
        <w:rPr>
          <w:rFonts w:ascii="Arial" w:hAnsi="Arial" w:cs="Arial"/>
          <w:b/>
          <w:bCs/>
        </w:rPr>
        <w:t xml:space="preserve">Indirect Costs Policy </w:t>
      </w:r>
      <w:r w:rsidRPr="00FD1800">
        <w:rPr>
          <w:rFonts w:ascii="Arial" w:hAnsi="Arial" w:cs="Arial"/>
        </w:rPr>
        <w:t>(Lindsey Cannon)</w:t>
      </w:r>
    </w:p>
    <w:p w14:paraId="2D52D648" w14:textId="77777777" w:rsidR="00F02706" w:rsidRPr="00F02706" w:rsidRDefault="00F02706" w:rsidP="00F02706">
      <w:pPr>
        <w:pStyle w:val="ListParagraph"/>
        <w:rPr>
          <w:rFonts w:ascii="Arial" w:hAnsi="Arial" w:cs="Arial"/>
          <w:b/>
          <w:bCs/>
        </w:rPr>
      </w:pPr>
    </w:p>
    <w:p w14:paraId="58A8FA25" w14:textId="4EC33420" w:rsidR="00331A8F" w:rsidRPr="00F02706" w:rsidRDefault="00AE33CB" w:rsidP="00F02706">
      <w:pPr>
        <w:pStyle w:val="ListParagraph"/>
        <w:numPr>
          <w:ilvl w:val="0"/>
          <w:numId w:val="8"/>
        </w:numPr>
        <w:rPr>
          <w:rFonts w:ascii="Arial" w:hAnsi="Arial" w:cs="Arial"/>
          <w:b/>
          <w:bCs/>
        </w:rPr>
      </w:pPr>
      <w:r w:rsidRPr="00F02706">
        <w:rPr>
          <w:rFonts w:ascii="Arial" w:hAnsi="Arial" w:cs="Arial"/>
          <w:b/>
          <w:bCs/>
        </w:rPr>
        <w:t>Adjournment</w:t>
      </w:r>
    </w:p>
    <w:p w14:paraId="153572AD" w14:textId="77777777" w:rsidR="00717C01" w:rsidRDefault="00717C01" w:rsidP="00DC2A53">
      <w:pPr>
        <w:spacing w:after="120" w:line="480" w:lineRule="auto"/>
        <w:rPr>
          <w:b/>
          <w:bCs/>
        </w:rPr>
      </w:pPr>
    </w:p>
    <w:p w14:paraId="142075D0" w14:textId="77777777" w:rsidR="00F02706" w:rsidRDefault="00F02706" w:rsidP="00DC2A53">
      <w:pPr>
        <w:spacing w:after="120" w:line="480" w:lineRule="auto"/>
        <w:rPr>
          <w:b/>
          <w:bCs/>
        </w:rPr>
      </w:pPr>
    </w:p>
    <w:p w14:paraId="04CC0068" w14:textId="77777777" w:rsidR="005A544F" w:rsidRPr="00B04280" w:rsidRDefault="0051303B" w:rsidP="00BD0EF8">
      <w:pPr>
        <w:jc w:val="both"/>
        <w:rPr>
          <w:sz w:val="16"/>
          <w:szCs w:val="16"/>
        </w:rPr>
      </w:pPr>
      <w:r w:rsidRPr="00B04280">
        <w:rPr>
          <w:sz w:val="16"/>
          <w:szCs w:val="16"/>
          <w:lang w:val="en-US"/>
        </w:rPr>
        <w:t xml:space="preserve">* </w:t>
      </w:r>
      <w:r w:rsidRPr="00B04280">
        <w:rPr>
          <w:i/>
          <w:iCs/>
          <w:sz w:val="16"/>
          <w:szCs w:val="16"/>
          <w:lang w:val="en-US"/>
        </w:rPr>
        <w:t xml:space="preserve">The Escambia Children’s Trust welcomes comments from the public. Those who wish to address the </w:t>
      </w:r>
      <w:r w:rsidR="0025087F" w:rsidRPr="00B04280">
        <w:rPr>
          <w:i/>
          <w:iCs/>
          <w:sz w:val="16"/>
          <w:szCs w:val="16"/>
          <w:lang w:val="en-US"/>
        </w:rPr>
        <w:t>Committee</w:t>
      </w:r>
      <w:r w:rsidRPr="00B04280">
        <w:rPr>
          <w:i/>
          <w:iCs/>
          <w:sz w:val="16"/>
          <w:szCs w:val="16"/>
          <w:lang w:val="en-US"/>
        </w:rPr>
        <w:t xml:space="preserve"> may do so at this time. Those addressing the </w:t>
      </w:r>
      <w:r w:rsidR="00EA592A" w:rsidRPr="00B04280">
        <w:rPr>
          <w:i/>
          <w:iCs/>
          <w:sz w:val="16"/>
          <w:szCs w:val="16"/>
          <w:lang w:val="en-US"/>
        </w:rPr>
        <w:t>Committee</w:t>
      </w:r>
      <w:r w:rsidRPr="00B04280">
        <w:rPr>
          <w:i/>
          <w:iCs/>
          <w:sz w:val="16"/>
          <w:szCs w:val="16"/>
          <w:lang w:val="en-US"/>
        </w:rPr>
        <w:t xml:space="preserve"> should complete a Public Comment Form prior to speaking and should state their full name and affiliation for the official record. In the interest of time, we ask that one person be designated to speak on behalf of a constituency and that all comments are limited to three (3) minutes. Thank you.</w:t>
      </w:r>
    </w:p>
    <w:sectPr w:rsidR="005A544F" w:rsidRPr="00B04280" w:rsidSect="00B04280">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9086F" w14:textId="77777777" w:rsidR="00F74AF5" w:rsidRDefault="00F74AF5" w:rsidP="005D2556">
      <w:pPr>
        <w:spacing w:line="240" w:lineRule="auto"/>
      </w:pPr>
      <w:r>
        <w:separator/>
      </w:r>
    </w:p>
  </w:endnote>
  <w:endnote w:type="continuationSeparator" w:id="0">
    <w:p w14:paraId="0040D882" w14:textId="77777777" w:rsidR="00F74AF5" w:rsidRDefault="00F74AF5" w:rsidP="005D2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lasassy Caps">
    <w:altName w:val="Calibri"/>
    <w:charset w:val="00"/>
    <w:family w:val="auto"/>
    <w:pitch w:val="variable"/>
    <w:sig w:usb0="A00002FF" w:usb1="4000A0D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4F185" w14:textId="77777777" w:rsidR="00E17055" w:rsidRDefault="00E17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B2C7E" w14:textId="77777777" w:rsidR="00E17055" w:rsidRDefault="00E170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505C6" w14:textId="77777777" w:rsidR="00E17055" w:rsidRDefault="00E17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2C04B" w14:textId="77777777" w:rsidR="00F74AF5" w:rsidRDefault="00F74AF5" w:rsidP="005D2556">
      <w:pPr>
        <w:spacing w:line="240" w:lineRule="auto"/>
      </w:pPr>
      <w:r>
        <w:separator/>
      </w:r>
    </w:p>
  </w:footnote>
  <w:footnote w:type="continuationSeparator" w:id="0">
    <w:p w14:paraId="0403C9DA" w14:textId="77777777" w:rsidR="00F74AF5" w:rsidRDefault="00F74AF5" w:rsidP="005D25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C7112" w14:textId="77777777" w:rsidR="00E17055" w:rsidRDefault="00E170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2BC20" w14:textId="77777777" w:rsidR="00EF0AAA" w:rsidRDefault="00EF0AAA">
    <w:pPr>
      <w:pStyle w:val="Header"/>
    </w:pPr>
    <w:r>
      <w:rPr>
        <w:noProof/>
      </w:rPr>
      <w:drawing>
        <wp:anchor distT="0" distB="0" distL="114300" distR="114300" simplePos="0" relativeHeight="251658240" behindDoc="1" locked="0" layoutInCell="1" allowOverlap="1" wp14:anchorId="7B286AFA" wp14:editId="589CF4AD">
          <wp:simplePos x="0" y="0"/>
          <wp:positionH relativeFrom="column">
            <wp:posOffset>4724400</wp:posOffset>
          </wp:positionH>
          <wp:positionV relativeFrom="paragraph">
            <wp:posOffset>344170</wp:posOffset>
          </wp:positionV>
          <wp:extent cx="1194435" cy="1156335"/>
          <wp:effectExtent l="0" t="0" r="5715" b="5715"/>
          <wp:wrapThrough wrapText="bothSides">
            <wp:wrapPolygon edited="0">
              <wp:start x="0" y="0"/>
              <wp:lineTo x="0" y="21351"/>
              <wp:lineTo x="21359" y="21351"/>
              <wp:lineTo x="21359" y="0"/>
              <wp:lineTo x="0" y="0"/>
            </wp:wrapPolygon>
          </wp:wrapThrough>
          <wp:docPr id="1679306453" name="Picture 167930645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4435" cy="11563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20A99" w14:textId="77777777" w:rsidR="00E17055" w:rsidRDefault="00E17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19F8"/>
    <w:multiLevelType w:val="hybridMultilevel"/>
    <w:tmpl w:val="73064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D3CC4"/>
    <w:multiLevelType w:val="hybridMultilevel"/>
    <w:tmpl w:val="BB068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5B49E3"/>
    <w:multiLevelType w:val="hybridMultilevel"/>
    <w:tmpl w:val="6EB6DA46"/>
    <w:lvl w:ilvl="0" w:tplc="5FEEA310">
      <w:start w:val="1"/>
      <w:numFmt w:val="bullet"/>
      <w:lvlText w:val=""/>
      <w:lvlJc w:val="left"/>
      <w:pPr>
        <w:ind w:left="1440" w:hanging="360"/>
      </w:pPr>
      <w:rPr>
        <w:rFonts w:ascii="Wingdings" w:hAnsi="Wingdings" w:hint="default"/>
        <w:color w:val="0070C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34C64ADC"/>
    <w:multiLevelType w:val="hybridMultilevel"/>
    <w:tmpl w:val="221042D4"/>
    <w:lvl w:ilvl="0" w:tplc="5FEEA310">
      <w:start w:val="1"/>
      <w:numFmt w:val="bullet"/>
      <w:lvlText w:val=""/>
      <w:lvlJc w:val="left"/>
      <w:pPr>
        <w:ind w:left="1080" w:hanging="360"/>
      </w:pPr>
      <w:rPr>
        <w:rFonts w:ascii="Wingdings" w:hAnsi="Wingdings"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715B75"/>
    <w:multiLevelType w:val="hybridMultilevel"/>
    <w:tmpl w:val="A634B426"/>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73747"/>
    <w:multiLevelType w:val="hybridMultilevel"/>
    <w:tmpl w:val="A866BDBE"/>
    <w:lvl w:ilvl="0" w:tplc="99A61858">
      <w:start w:val="1"/>
      <w:numFmt w:val="bullet"/>
      <w:lvlText w:val=""/>
      <w:lvlJc w:val="left"/>
      <w:pPr>
        <w:ind w:left="1440" w:hanging="360"/>
      </w:pPr>
      <w:rPr>
        <w:rFonts w:ascii="Symbol" w:hAnsi="Symbol" w:hint="default"/>
        <w:sz w:val="3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397457D3"/>
    <w:multiLevelType w:val="hybridMultilevel"/>
    <w:tmpl w:val="512A355A"/>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CF701DD"/>
    <w:multiLevelType w:val="hybridMultilevel"/>
    <w:tmpl w:val="F11A1130"/>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CF7C47"/>
    <w:multiLevelType w:val="hybridMultilevel"/>
    <w:tmpl w:val="1716188E"/>
    <w:lvl w:ilvl="0" w:tplc="5FEEA310">
      <w:start w:val="1"/>
      <w:numFmt w:val="bullet"/>
      <w:lvlText w:val=""/>
      <w:lvlJc w:val="left"/>
      <w:pPr>
        <w:ind w:left="1080" w:hanging="360"/>
      </w:pPr>
      <w:rPr>
        <w:rFonts w:ascii="Wingdings" w:hAnsi="Wingdings"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B22D42"/>
    <w:multiLevelType w:val="hybridMultilevel"/>
    <w:tmpl w:val="1DC0A616"/>
    <w:lvl w:ilvl="0" w:tplc="0338DDD4">
      <w:start w:val="1"/>
      <w:numFmt w:val="bullet"/>
      <w:lvlText w:val=""/>
      <w:lvlJc w:val="left"/>
      <w:pPr>
        <w:ind w:left="1440" w:hanging="360"/>
      </w:pPr>
      <w:rPr>
        <w:rFonts w:ascii="Symbol" w:hAnsi="Symbol" w:hint="default"/>
        <w:color w:val="76923C" w:themeColor="accent3"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5A1220"/>
    <w:multiLevelType w:val="hybridMultilevel"/>
    <w:tmpl w:val="F08818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F65422"/>
    <w:multiLevelType w:val="hybridMultilevel"/>
    <w:tmpl w:val="EDE02A4C"/>
    <w:lvl w:ilvl="0" w:tplc="5FEEA310">
      <w:start w:val="1"/>
      <w:numFmt w:val="bullet"/>
      <w:lvlText w:val=""/>
      <w:lvlJc w:val="left"/>
      <w:pPr>
        <w:ind w:left="1080" w:hanging="360"/>
      </w:pPr>
      <w:rPr>
        <w:rFonts w:ascii="Wingdings" w:hAnsi="Wingdings"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BF6C39"/>
    <w:multiLevelType w:val="hybridMultilevel"/>
    <w:tmpl w:val="47EE00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B3467E"/>
    <w:multiLevelType w:val="multilevel"/>
    <w:tmpl w:val="3A089C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C3E6676"/>
    <w:multiLevelType w:val="hybridMultilevel"/>
    <w:tmpl w:val="3326A590"/>
    <w:lvl w:ilvl="0" w:tplc="04090003">
      <w:start w:val="1"/>
      <w:numFmt w:val="bullet"/>
      <w:lvlText w:val="o"/>
      <w:lvlJc w:val="left"/>
      <w:pPr>
        <w:ind w:left="1440" w:hanging="360"/>
      </w:pPr>
      <w:rPr>
        <w:rFonts w:ascii="Courier New" w:hAnsi="Courier New" w:cs="Courier New" w:hint="default"/>
        <w:sz w:val="3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7BF0699F"/>
    <w:multiLevelType w:val="hybridMultilevel"/>
    <w:tmpl w:val="6AB4F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32175762">
    <w:abstractNumId w:val="13"/>
  </w:num>
  <w:num w:numId="2" w16cid:durableId="509222696">
    <w:abstractNumId w:val="0"/>
  </w:num>
  <w:num w:numId="3" w16cid:durableId="1618176366">
    <w:abstractNumId w:val="9"/>
  </w:num>
  <w:num w:numId="4" w16cid:durableId="2097168980">
    <w:abstractNumId w:val="2"/>
  </w:num>
  <w:num w:numId="5" w16cid:durableId="1270547167">
    <w:abstractNumId w:val="11"/>
  </w:num>
  <w:num w:numId="6" w16cid:durableId="900866898">
    <w:abstractNumId w:val="8"/>
  </w:num>
  <w:num w:numId="7" w16cid:durableId="1850440663">
    <w:abstractNumId w:val="3"/>
  </w:num>
  <w:num w:numId="8" w16cid:durableId="1906524832">
    <w:abstractNumId w:val="4"/>
  </w:num>
  <w:num w:numId="9" w16cid:durableId="228348018">
    <w:abstractNumId w:val="12"/>
  </w:num>
  <w:num w:numId="10" w16cid:durableId="73597175">
    <w:abstractNumId w:val="6"/>
  </w:num>
  <w:num w:numId="11" w16cid:durableId="795951517">
    <w:abstractNumId w:val="7"/>
  </w:num>
  <w:num w:numId="12" w16cid:durableId="1503862136">
    <w:abstractNumId w:val="10"/>
  </w:num>
  <w:num w:numId="13" w16cid:durableId="1496845319">
    <w:abstractNumId w:val="1"/>
  </w:num>
  <w:num w:numId="14" w16cid:durableId="1513448589">
    <w:abstractNumId w:val="5"/>
  </w:num>
  <w:num w:numId="15" w16cid:durableId="352804386">
    <w:abstractNumId w:val="14"/>
  </w:num>
  <w:num w:numId="16" w16cid:durableId="21225344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44"/>
    <w:rsid w:val="000011B1"/>
    <w:rsid w:val="00002E48"/>
    <w:rsid w:val="00010056"/>
    <w:rsid w:val="000105A4"/>
    <w:rsid w:val="00013DC4"/>
    <w:rsid w:val="00035322"/>
    <w:rsid w:val="0003621E"/>
    <w:rsid w:val="00041357"/>
    <w:rsid w:val="00043591"/>
    <w:rsid w:val="00045793"/>
    <w:rsid w:val="0005333E"/>
    <w:rsid w:val="00060C52"/>
    <w:rsid w:val="0006103E"/>
    <w:rsid w:val="000616DB"/>
    <w:rsid w:val="00061723"/>
    <w:rsid w:val="00064299"/>
    <w:rsid w:val="00065D07"/>
    <w:rsid w:val="00071494"/>
    <w:rsid w:val="00087FA0"/>
    <w:rsid w:val="00090263"/>
    <w:rsid w:val="00094582"/>
    <w:rsid w:val="00096FC5"/>
    <w:rsid w:val="000A0193"/>
    <w:rsid w:val="000A0D12"/>
    <w:rsid w:val="000A1E2A"/>
    <w:rsid w:val="000A2D57"/>
    <w:rsid w:val="000A6C2C"/>
    <w:rsid w:val="000B0FF8"/>
    <w:rsid w:val="000C0F40"/>
    <w:rsid w:val="000C5272"/>
    <w:rsid w:val="000D0A8D"/>
    <w:rsid w:val="000D5AEC"/>
    <w:rsid w:val="000E2A10"/>
    <w:rsid w:val="000E779B"/>
    <w:rsid w:val="000F3E83"/>
    <w:rsid w:val="000F5810"/>
    <w:rsid w:val="000F7089"/>
    <w:rsid w:val="000F7812"/>
    <w:rsid w:val="00114CF5"/>
    <w:rsid w:val="00115BF8"/>
    <w:rsid w:val="0011672F"/>
    <w:rsid w:val="00116B96"/>
    <w:rsid w:val="00117CAF"/>
    <w:rsid w:val="001201F9"/>
    <w:rsid w:val="00120683"/>
    <w:rsid w:val="0012528A"/>
    <w:rsid w:val="001270A4"/>
    <w:rsid w:val="00130E75"/>
    <w:rsid w:val="00131729"/>
    <w:rsid w:val="00134CDF"/>
    <w:rsid w:val="001377C1"/>
    <w:rsid w:val="00137CED"/>
    <w:rsid w:val="001447A6"/>
    <w:rsid w:val="00144B51"/>
    <w:rsid w:val="00162530"/>
    <w:rsid w:val="00173F2A"/>
    <w:rsid w:val="0018449C"/>
    <w:rsid w:val="0018552E"/>
    <w:rsid w:val="00187B16"/>
    <w:rsid w:val="00193EEB"/>
    <w:rsid w:val="00196BEC"/>
    <w:rsid w:val="001A2744"/>
    <w:rsid w:val="001A3F1B"/>
    <w:rsid w:val="001A6E73"/>
    <w:rsid w:val="001B4EEE"/>
    <w:rsid w:val="001B5BAA"/>
    <w:rsid w:val="001C104F"/>
    <w:rsid w:val="001C2C56"/>
    <w:rsid w:val="001D2542"/>
    <w:rsid w:val="001D369B"/>
    <w:rsid w:val="001D4958"/>
    <w:rsid w:val="001D701B"/>
    <w:rsid w:val="001E4DCB"/>
    <w:rsid w:val="001E4FF4"/>
    <w:rsid w:val="001E5B39"/>
    <w:rsid w:val="001E5B5D"/>
    <w:rsid w:val="001F07C1"/>
    <w:rsid w:val="001F096E"/>
    <w:rsid w:val="001F2E41"/>
    <w:rsid w:val="001F3F7C"/>
    <w:rsid w:val="001F48AA"/>
    <w:rsid w:val="001F56DA"/>
    <w:rsid w:val="001F7F6C"/>
    <w:rsid w:val="0020456B"/>
    <w:rsid w:val="002148B9"/>
    <w:rsid w:val="00217D2E"/>
    <w:rsid w:val="002244FD"/>
    <w:rsid w:val="00224C91"/>
    <w:rsid w:val="00232952"/>
    <w:rsid w:val="002404FC"/>
    <w:rsid w:val="00240D4F"/>
    <w:rsid w:val="00242423"/>
    <w:rsid w:val="00244AA4"/>
    <w:rsid w:val="00244F87"/>
    <w:rsid w:val="00246910"/>
    <w:rsid w:val="0025087F"/>
    <w:rsid w:val="00253042"/>
    <w:rsid w:val="00261367"/>
    <w:rsid w:val="002710C6"/>
    <w:rsid w:val="00271923"/>
    <w:rsid w:val="00272E0C"/>
    <w:rsid w:val="00274708"/>
    <w:rsid w:val="002867B6"/>
    <w:rsid w:val="002871D8"/>
    <w:rsid w:val="0029065A"/>
    <w:rsid w:val="00290DF5"/>
    <w:rsid w:val="0029789C"/>
    <w:rsid w:val="002A0314"/>
    <w:rsid w:val="002A2B63"/>
    <w:rsid w:val="002A4506"/>
    <w:rsid w:val="002A6206"/>
    <w:rsid w:val="002A6C94"/>
    <w:rsid w:val="002B1C1D"/>
    <w:rsid w:val="002B48E1"/>
    <w:rsid w:val="002B6A0F"/>
    <w:rsid w:val="002C0C00"/>
    <w:rsid w:val="002C53A0"/>
    <w:rsid w:val="002D0A39"/>
    <w:rsid w:val="002D1621"/>
    <w:rsid w:val="002D5AF6"/>
    <w:rsid w:val="002E4650"/>
    <w:rsid w:val="002F0EA7"/>
    <w:rsid w:val="002F2132"/>
    <w:rsid w:val="002F6BD8"/>
    <w:rsid w:val="003001B5"/>
    <w:rsid w:val="003012B5"/>
    <w:rsid w:val="00303B38"/>
    <w:rsid w:val="00305C2A"/>
    <w:rsid w:val="00310047"/>
    <w:rsid w:val="003117CE"/>
    <w:rsid w:val="00311BFA"/>
    <w:rsid w:val="00313DC3"/>
    <w:rsid w:val="00314479"/>
    <w:rsid w:val="0031725E"/>
    <w:rsid w:val="00317E38"/>
    <w:rsid w:val="003229E9"/>
    <w:rsid w:val="00326865"/>
    <w:rsid w:val="00330414"/>
    <w:rsid w:val="00331A8F"/>
    <w:rsid w:val="00335359"/>
    <w:rsid w:val="0034117E"/>
    <w:rsid w:val="00341878"/>
    <w:rsid w:val="00343217"/>
    <w:rsid w:val="00343561"/>
    <w:rsid w:val="00351DED"/>
    <w:rsid w:val="00353828"/>
    <w:rsid w:val="0035427C"/>
    <w:rsid w:val="003614C6"/>
    <w:rsid w:val="00361665"/>
    <w:rsid w:val="00364FA1"/>
    <w:rsid w:val="00376783"/>
    <w:rsid w:val="00377E18"/>
    <w:rsid w:val="0038469C"/>
    <w:rsid w:val="0038641D"/>
    <w:rsid w:val="0038678C"/>
    <w:rsid w:val="003907EE"/>
    <w:rsid w:val="00391E8A"/>
    <w:rsid w:val="003973D6"/>
    <w:rsid w:val="00397420"/>
    <w:rsid w:val="003A7C7F"/>
    <w:rsid w:val="003B2309"/>
    <w:rsid w:val="003B28F2"/>
    <w:rsid w:val="003B2C14"/>
    <w:rsid w:val="003B4874"/>
    <w:rsid w:val="003B4C39"/>
    <w:rsid w:val="003C0B4E"/>
    <w:rsid w:val="003C0BCE"/>
    <w:rsid w:val="003D06E0"/>
    <w:rsid w:val="003D0A4B"/>
    <w:rsid w:val="003D33CF"/>
    <w:rsid w:val="003D5AFF"/>
    <w:rsid w:val="003D5CB6"/>
    <w:rsid w:val="003D5E25"/>
    <w:rsid w:val="003E3C60"/>
    <w:rsid w:val="003E5017"/>
    <w:rsid w:val="003F27FE"/>
    <w:rsid w:val="00402632"/>
    <w:rsid w:val="004176D5"/>
    <w:rsid w:val="00417F29"/>
    <w:rsid w:val="00424E9E"/>
    <w:rsid w:val="0042513C"/>
    <w:rsid w:val="0043003C"/>
    <w:rsid w:val="004311A8"/>
    <w:rsid w:val="004350B1"/>
    <w:rsid w:val="00442563"/>
    <w:rsid w:val="00446199"/>
    <w:rsid w:val="00446F2B"/>
    <w:rsid w:val="0045341E"/>
    <w:rsid w:val="004552A1"/>
    <w:rsid w:val="00456946"/>
    <w:rsid w:val="00461AAD"/>
    <w:rsid w:val="00463720"/>
    <w:rsid w:val="00472FE8"/>
    <w:rsid w:val="004740F7"/>
    <w:rsid w:val="00477853"/>
    <w:rsid w:val="00482FDF"/>
    <w:rsid w:val="0048339F"/>
    <w:rsid w:val="004877CB"/>
    <w:rsid w:val="00490DBB"/>
    <w:rsid w:val="00494F3E"/>
    <w:rsid w:val="004A35C9"/>
    <w:rsid w:val="004A727E"/>
    <w:rsid w:val="004B1E42"/>
    <w:rsid w:val="004B39AF"/>
    <w:rsid w:val="004B4400"/>
    <w:rsid w:val="004B56A6"/>
    <w:rsid w:val="004B6D36"/>
    <w:rsid w:val="004C2D08"/>
    <w:rsid w:val="004C4E4E"/>
    <w:rsid w:val="004D0A77"/>
    <w:rsid w:val="004D196C"/>
    <w:rsid w:val="004D7B31"/>
    <w:rsid w:val="004E3612"/>
    <w:rsid w:val="004E4927"/>
    <w:rsid w:val="004E630C"/>
    <w:rsid w:val="004F156E"/>
    <w:rsid w:val="004F352C"/>
    <w:rsid w:val="004F3F98"/>
    <w:rsid w:val="004F7242"/>
    <w:rsid w:val="0050280E"/>
    <w:rsid w:val="00505137"/>
    <w:rsid w:val="00505FC0"/>
    <w:rsid w:val="0050793C"/>
    <w:rsid w:val="005105A5"/>
    <w:rsid w:val="0051303B"/>
    <w:rsid w:val="0051761D"/>
    <w:rsid w:val="005179A5"/>
    <w:rsid w:val="00520C94"/>
    <w:rsid w:val="00522259"/>
    <w:rsid w:val="00532470"/>
    <w:rsid w:val="0053451D"/>
    <w:rsid w:val="00535936"/>
    <w:rsid w:val="00536275"/>
    <w:rsid w:val="00540D32"/>
    <w:rsid w:val="00543F52"/>
    <w:rsid w:val="005546BA"/>
    <w:rsid w:val="005565B8"/>
    <w:rsid w:val="0056393D"/>
    <w:rsid w:val="005717F9"/>
    <w:rsid w:val="005762AE"/>
    <w:rsid w:val="00580C88"/>
    <w:rsid w:val="00581779"/>
    <w:rsid w:val="005823D9"/>
    <w:rsid w:val="00582558"/>
    <w:rsid w:val="00585D80"/>
    <w:rsid w:val="00590B4E"/>
    <w:rsid w:val="00593A85"/>
    <w:rsid w:val="005A544F"/>
    <w:rsid w:val="005A7D08"/>
    <w:rsid w:val="005B155B"/>
    <w:rsid w:val="005B1CAB"/>
    <w:rsid w:val="005B27AD"/>
    <w:rsid w:val="005B2CA8"/>
    <w:rsid w:val="005B64CD"/>
    <w:rsid w:val="005C5DC0"/>
    <w:rsid w:val="005C7577"/>
    <w:rsid w:val="005D04CC"/>
    <w:rsid w:val="005D2556"/>
    <w:rsid w:val="005D5662"/>
    <w:rsid w:val="005E463D"/>
    <w:rsid w:val="005F0586"/>
    <w:rsid w:val="005F3FB6"/>
    <w:rsid w:val="005F556E"/>
    <w:rsid w:val="005F6148"/>
    <w:rsid w:val="005F621C"/>
    <w:rsid w:val="005F6AE5"/>
    <w:rsid w:val="005F7716"/>
    <w:rsid w:val="00606E70"/>
    <w:rsid w:val="00614EC5"/>
    <w:rsid w:val="00617AF8"/>
    <w:rsid w:val="00617F2D"/>
    <w:rsid w:val="00621A61"/>
    <w:rsid w:val="006230FF"/>
    <w:rsid w:val="00624F74"/>
    <w:rsid w:val="00625459"/>
    <w:rsid w:val="00633143"/>
    <w:rsid w:val="00645388"/>
    <w:rsid w:val="006552FD"/>
    <w:rsid w:val="00660315"/>
    <w:rsid w:val="00660EA8"/>
    <w:rsid w:val="00662BCF"/>
    <w:rsid w:val="00675953"/>
    <w:rsid w:val="006914CF"/>
    <w:rsid w:val="00695D20"/>
    <w:rsid w:val="006966FD"/>
    <w:rsid w:val="006A0168"/>
    <w:rsid w:val="006A3074"/>
    <w:rsid w:val="006A3219"/>
    <w:rsid w:val="006A44E9"/>
    <w:rsid w:val="006A5C67"/>
    <w:rsid w:val="006A7F84"/>
    <w:rsid w:val="006B1C16"/>
    <w:rsid w:val="006B22B0"/>
    <w:rsid w:val="006B3BBC"/>
    <w:rsid w:val="006B4545"/>
    <w:rsid w:val="006B7C6D"/>
    <w:rsid w:val="006C5796"/>
    <w:rsid w:val="006C7ADC"/>
    <w:rsid w:val="006C7CED"/>
    <w:rsid w:val="006D0802"/>
    <w:rsid w:val="006D1728"/>
    <w:rsid w:val="006D46B4"/>
    <w:rsid w:val="006D7DDB"/>
    <w:rsid w:val="006E381B"/>
    <w:rsid w:val="006E76E5"/>
    <w:rsid w:val="006E7B5F"/>
    <w:rsid w:val="007015ED"/>
    <w:rsid w:val="007053F4"/>
    <w:rsid w:val="007061ED"/>
    <w:rsid w:val="00707583"/>
    <w:rsid w:val="00712A2A"/>
    <w:rsid w:val="00717C01"/>
    <w:rsid w:val="007246C7"/>
    <w:rsid w:val="00733207"/>
    <w:rsid w:val="00740A44"/>
    <w:rsid w:val="00741F0B"/>
    <w:rsid w:val="00750B0A"/>
    <w:rsid w:val="00752638"/>
    <w:rsid w:val="00755232"/>
    <w:rsid w:val="00761CBA"/>
    <w:rsid w:val="00762809"/>
    <w:rsid w:val="00763971"/>
    <w:rsid w:val="007645ED"/>
    <w:rsid w:val="007710CE"/>
    <w:rsid w:val="00773E96"/>
    <w:rsid w:val="007760F5"/>
    <w:rsid w:val="00781D1D"/>
    <w:rsid w:val="0078274B"/>
    <w:rsid w:val="00785E75"/>
    <w:rsid w:val="00792782"/>
    <w:rsid w:val="00793129"/>
    <w:rsid w:val="007A2A44"/>
    <w:rsid w:val="007A536B"/>
    <w:rsid w:val="007B3032"/>
    <w:rsid w:val="007B4A52"/>
    <w:rsid w:val="007B527A"/>
    <w:rsid w:val="007C0488"/>
    <w:rsid w:val="007C2929"/>
    <w:rsid w:val="007C2935"/>
    <w:rsid w:val="007C5E7C"/>
    <w:rsid w:val="007D052F"/>
    <w:rsid w:val="007D2B09"/>
    <w:rsid w:val="007D4592"/>
    <w:rsid w:val="007D6F39"/>
    <w:rsid w:val="007E06DC"/>
    <w:rsid w:val="007E20B5"/>
    <w:rsid w:val="007E2286"/>
    <w:rsid w:val="007E7813"/>
    <w:rsid w:val="007F6E84"/>
    <w:rsid w:val="008043FC"/>
    <w:rsid w:val="00806A57"/>
    <w:rsid w:val="00807E04"/>
    <w:rsid w:val="00813D41"/>
    <w:rsid w:val="0081426C"/>
    <w:rsid w:val="00814C2E"/>
    <w:rsid w:val="00816576"/>
    <w:rsid w:val="00817C48"/>
    <w:rsid w:val="00820668"/>
    <w:rsid w:val="00825387"/>
    <w:rsid w:val="00825939"/>
    <w:rsid w:val="00826301"/>
    <w:rsid w:val="0083164B"/>
    <w:rsid w:val="00834F82"/>
    <w:rsid w:val="008405C3"/>
    <w:rsid w:val="008410D4"/>
    <w:rsid w:val="00841AD9"/>
    <w:rsid w:val="00851652"/>
    <w:rsid w:val="0085452D"/>
    <w:rsid w:val="008565CB"/>
    <w:rsid w:val="00861B46"/>
    <w:rsid w:val="008633FA"/>
    <w:rsid w:val="00863C6E"/>
    <w:rsid w:val="008667F5"/>
    <w:rsid w:val="0086685E"/>
    <w:rsid w:val="00882221"/>
    <w:rsid w:val="00884E28"/>
    <w:rsid w:val="00892F21"/>
    <w:rsid w:val="00895430"/>
    <w:rsid w:val="008A291A"/>
    <w:rsid w:val="008A4971"/>
    <w:rsid w:val="008A612F"/>
    <w:rsid w:val="008C59EA"/>
    <w:rsid w:val="008C60D3"/>
    <w:rsid w:val="008C719E"/>
    <w:rsid w:val="008D5B88"/>
    <w:rsid w:val="008E2C57"/>
    <w:rsid w:val="008E5150"/>
    <w:rsid w:val="008E7470"/>
    <w:rsid w:val="008F2876"/>
    <w:rsid w:val="008F4868"/>
    <w:rsid w:val="009030BE"/>
    <w:rsid w:val="00911231"/>
    <w:rsid w:val="009127FD"/>
    <w:rsid w:val="00931A0B"/>
    <w:rsid w:val="009344C2"/>
    <w:rsid w:val="009356ED"/>
    <w:rsid w:val="00941E07"/>
    <w:rsid w:val="00946FAD"/>
    <w:rsid w:val="009534B9"/>
    <w:rsid w:val="00956F46"/>
    <w:rsid w:val="00962666"/>
    <w:rsid w:val="00966878"/>
    <w:rsid w:val="00974B10"/>
    <w:rsid w:val="00981D6A"/>
    <w:rsid w:val="00983539"/>
    <w:rsid w:val="00987FC2"/>
    <w:rsid w:val="009944B9"/>
    <w:rsid w:val="00996616"/>
    <w:rsid w:val="009A0164"/>
    <w:rsid w:val="009A57F1"/>
    <w:rsid w:val="009A75E9"/>
    <w:rsid w:val="009A7993"/>
    <w:rsid w:val="009B1F9B"/>
    <w:rsid w:val="009B3865"/>
    <w:rsid w:val="009B424D"/>
    <w:rsid w:val="009B477A"/>
    <w:rsid w:val="009B6AB7"/>
    <w:rsid w:val="009B6C86"/>
    <w:rsid w:val="009B706D"/>
    <w:rsid w:val="009C09CE"/>
    <w:rsid w:val="009C47FE"/>
    <w:rsid w:val="009C4D90"/>
    <w:rsid w:val="009C6923"/>
    <w:rsid w:val="009D0C39"/>
    <w:rsid w:val="009D3880"/>
    <w:rsid w:val="009D7E42"/>
    <w:rsid w:val="009E2F72"/>
    <w:rsid w:val="009E6238"/>
    <w:rsid w:val="009F0907"/>
    <w:rsid w:val="009F167D"/>
    <w:rsid w:val="009F2272"/>
    <w:rsid w:val="009F6696"/>
    <w:rsid w:val="009F729A"/>
    <w:rsid w:val="00A01EFE"/>
    <w:rsid w:val="00A03D06"/>
    <w:rsid w:val="00A1081C"/>
    <w:rsid w:val="00A11209"/>
    <w:rsid w:val="00A143AA"/>
    <w:rsid w:val="00A2464B"/>
    <w:rsid w:val="00A317FC"/>
    <w:rsid w:val="00A36920"/>
    <w:rsid w:val="00A467BE"/>
    <w:rsid w:val="00A532DB"/>
    <w:rsid w:val="00A56EBC"/>
    <w:rsid w:val="00A574D8"/>
    <w:rsid w:val="00A66944"/>
    <w:rsid w:val="00A74675"/>
    <w:rsid w:val="00A746C5"/>
    <w:rsid w:val="00A7584C"/>
    <w:rsid w:val="00A836FA"/>
    <w:rsid w:val="00A9020E"/>
    <w:rsid w:val="00A90CDA"/>
    <w:rsid w:val="00A9131D"/>
    <w:rsid w:val="00A9187F"/>
    <w:rsid w:val="00AA025A"/>
    <w:rsid w:val="00AA0A3E"/>
    <w:rsid w:val="00AA30B1"/>
    <w:rsid w:val="00AB03B4"/>
    <w:rsid w:val="00AB5CF6"/>
    <w:rsid w:val="00AC06D8"/>
    <w:rsid w:val="00AC4BB7"/>
    <w:rsid w:val="00AD2F60"/>
    <w:rsid w:val="00AD309C"/>
    <w:rsid w:val="00AE2E45"/>
    <w:rsid w:val="00AE33CB"/>
    <w:rsid w:val="00AE39AB"/>
    <w:rsid w:val="00AE40F1"/>
    <w:rsid w:val="00AE4EA8"/>
    <w:rsid w:val="00AE5E58"/>
    <w:rsid w:val="00AE7944"/>
    <w:rsid w:val="00AE7FEC"/>
    <w:rsid w:val="00AF21AD"/>
    <w:rsid w:val="00B01573"/>
    <w:rsid w:val="00B028E6"/>
    <w:rsid w:val="00B04280"/>
    <w:rsid w:val="00B07C91"/>
    <w:rsid w:val="00B1014B"/>
    <w:rsid w:val="00B2054B"/>
    <w:rsid w:val="00B22628"/>
    <w:rsid w:val="00B2503E"/>
    <w:rsid w:val="00B270B3"/>
    <w:rsid w:val="00B315F5"/>
    <w:rsid w:val="00B32F56"/>
    <w:rsid w:val="00B34641"/>
    <w:rsid w:val="00B34706"/>
    <w:rsid w:val="00B3478A"/>
    <w:rsid w:val="00B40AAA"/>
    <w:rsid w:val="00B40B1D"/>
    <w:rsid w:val="00B44698"/>
    <w:rsid w:val="00B47B09"/>
    <w:rsid w:val="00B526FA"/>
    <w:rsid w:val="00B52AF3"/>
    <w:rsid w:val="00B52B69"/>
    <w:rsid w:val="00B55542"/>
    <w:rsid w:val="00B571DB"/>
    <w:rsid w:val="00B60112"/>
    <w:rsid w:val="00B747B4"/>
    <w:rsid w:val="00B80250"/>
    <w:rsid w:val="00B83A37"/>
    <w:rsid w:val="00B86D56"/>
    <w:rsid w:val="00B961EC"/>
    <w:rsid w:val="00B96935"/>
    <w:rsid w:val="00B975ED"/>
    <w:rsid w:val="00BA5935"/>
    <w:rsid w:val="00BA7BAF"/>
    <w:rsid w:val="00BA7C2F"/>
    <w:rsid w:val="00BC065C"/>
    <w:rsid w:val="00BC2C31"/>
    <w:rsid w:val="00BC2E8E"/>
    <w:rsid w:val="00BC4DEA"/>
    <w:rsid w:val="00BC604F"/>
    <w:rsid w:val="00BD0EF8"/>
    <w:rsid w:val="00BD25A5"/>
    <w:rsid w:val="00BE2E33"/>
    <w:rsid w:val="00BF0446"/>
    <w:rsid w:val="00BF48A6"/>
    <w:rsid w:val="00C0342F"/>
    <w:rsid w:val="00C03E4C"/>
    <w:rsid w:val="00C04DB1"/>
    <w:rsid w:val="00C10AC1"/>
    <w:rsid w:val="00C1417F"/>
    <w:rsid w:val="00C14D67"/>
    <w:rsid w:val="00C15B9B"/>
    <w:rsid w:val="00C24735"/>
    <w:rsid w:val="00C3125F"/>
    <w:rsid w:val="00C333C3"/>
    <w:rsid w:val="00C33BC8"/>
    <w:rsid w:val="00C33EBB"/>
    <w:rsid w:val="00C3527C"/>
    <w:rsid w:val="00C36FB8"/>
    <w:rsid w:val="00C45D83"/>
    <w:rsid w:val="00C47E0C"/>
    <w:rsid w:val="00C47F43"/>
    <w:rsid w:val="00C563AA"/>
    <w:rsid w:val="00C57335"/>
    <w:rsid w:val="00C704D2"/>
    <w:rsid w:val="00C80AF7"/>
    <w:rsid w:val="00C83625"/>
    <w:rsid w:val="00C83CBA"/>
    <w:rsid w:val="00C930E7"/>
    <w:rsid w:val="00C93F4F"/>
    <w:rsid w:val="00CA259D"/>
    <w:rsid w:val="00CA4971"/>
    <w:rsid w:val="00CB30D6"/>
    <w:rsid w:val="00CB5650"/>
    <w:rsid w:val="00CB66E3"/>
    <w:rsid w:val="00CB6E0B"/>
    <w:rsid w:val="00CC2A90"/>
    <w:rsid w:val="00CD2731"/>
    <w:rsid w:val="00CD64A9"/>
    <w:rsid w:val="00CE219C"/>
    <w:rsid w:val="00CE26F6"/>
    <w:rsid w:val="00CE750B"/>
    <w:rsid w:val="00D06800"/>
    <w:rsid w:val="00D23CAD"/>
    <w:rsid w:val="00D241BF"/>
    <w:rsid w:val="00D255B8"/>
    <w:rsid w:val="00D42659"/>
    <w:rsid w:val="00D4348F"/>
    <w:rsid w:val="00D5056A"/>
    <w:rsid w:val="00D53AE1"/>
    <w:rsid w:val="00D609D1"/>
    <w:rsid w:val="00D622F1"/>
    <w:rsid w:val="00D65E40"/>
    <w:rsid w:val="00D81BEC"/>
    <w:rsid w:val="00D84BD3"/>
    <w:rsid w:val="00D9314E"/>
    <w:rsid w:val="00D96002"/>
    <w:rsid w:val="00D96337"/>
    <w:rsid w:val="00DB0D72"/>
    <w:rsid w:val="00DC1EC3"/>
    <w:rsid w:val="00DC2A53"/>
    <w:rsid w:val="00DC5F1B"/>
    <w:rsid w:val="00DC6D67"/>
    <w:rsid w:val="00DC6E1A"/>
    <w:rsid w:val="00DD2CC7"/>
    <w:rsid w:val="00DD2D6E"/>
    <w:rsid w:val="00DD4888"/>
    <w:rsid w:val="00DE0B88"/>
    <w:rsid w:val="00DE563D"/>
    <w:rsid w:val="00DF381C"/>
    <w:rsid w:val="00DF3EBC"/>
    <w:rsid w:val="00E00088"/>
    <w:rsid w:val="00E0031F"/>
    <w:rsid w:val="00E02C34"/>
    <w:rsid w:val="00E040B0"/>
    <w:rsid w:val="00E048BC"/>
    <w:rsid w:val="00E065DA"/>
    <w:rsid w:val="00E07217"/>
    <w:rsid w:val="00E152F7"/>
    <w:rsid w:val="00E157F9"/>
    <w:rsid w:val="00E1597A"/>
    <w:rsid w:val="00E17055"/>
    <w:rsid w:val="00E245D9"/>
    <w:rsid w:val="00E24673"/>
    <w:rsid w:val="00E27EB8"/>
    <w:rsid w:val="00E32D8B"/>
    <w:rsid w:val="00E351FF"/>
    <w:rsid w:val="00E42F00"/>
    <w:rsid w:val="00E4502F"/>
    <w:rsid w:val="00E47C17"/>
    <w:rsid w:val="00E47F3F"/>
    <w:rsid w:val="00E65305"/>
    <w:rsid w:val="00E80947"/>
    <w:rsid w:val="00E85CBE"/>
    <w:rsid w:val="00E9051D"/>
    <w:rsid w:val="00E91353"/>
    <w:rsid w:val="00E91DAE"/>
    <w:rsid w:val="00E92E20"/>
    <w:rsid w:val="00EA2976"/>
    <w:rsid w:val="00EA3E42"/>
    <w:rsid w:val="00EA592A"/>
    <w:rsid w:val="00EA746C"/>
    <w:rsid w:val="00EA7934"/>
    <w:rsid w:val="00EB26CE"/>
    <w:rsid w:val="00EB5D99"/>
    <w:rsid w:val="00EC3E64"/>
    <w:rsid w:val="00EC77A1"/>
    <w:rsid w:val="00ED633B"/>
    <w:rsid w:val="00EE2199"/>
    <w:rsid w:val="00EE2AD7"/>
    <w:rsid w:val="00EF0AAA"/>
    <w:rsid w:val="00EF63B1"/>
    <w:rsid w:val="00F007C1"/>
    <w:rsid w:val="00F02706"/>
    <w:rsid w:val="00F0418E"/>
    <w:rsid w:val="00F042DF"/>
    <w:rsid w:val="00F10B6A"/>
    <w:rsid w:val="00F10FAB"/>
    <w:rsid w:val="00F21D3D"/>
    <w:rsid w:val="00F243AC"/>
    <w:rsid w:val="00F26099"/>
    <w:rsid w:val="00F27C0C"/>
    <w:rsid w:val="00F3278D"/>
    <w:rsid w:val="00F347CE"/>
    <w:rsid w:val="00F359A2"/>
    <w:rsid w:val="00F36639"/>
    <w:rsid w:val="00F36933"/>
    <w:rsid w:val="00F40792"/>
    <w:rsid w:val="00F4115A"/>
    <w:rsid w:val="00F45263"/>
    <w:rsid w:val="00F4588A"/>
    <w:rsid w:val="00F53F4C"/>
    <w:rsid w:val="00F54DE3"/>
    <w:rsid w:val="00F54F98"/>
    <w:rsid w:val="00F61951"/>
    <w:rsid w:val="00F639FD"/>
    <w:rsid w:val="00F65664"/>
    <w:rsid w:val="00F6666A"/>
    <w:rsid w:val="00F71789"/>
    <w:rsid w:val="00F72CA9"/>
    <w:rsid w:val="00F74AF5"/>
    <w:rsid w:val="00F83897"/>
    <w:rsid w:val="00F929CB"/>
    <w:rsid w:val="00F93FC5"/>
    <w:rsid w:val="00FA0AF3"/>
    <w:rsid w:val="00FC071C"/>
    <w:rsid w:val="00FC0C9E"/>
    <w:rsid w:val="00FC12D1"/>
    <w:rsid w:val="00FC59CA"/>
    <w:rsid w:val="00FC7513"/>
    <w:rsid w:val="00FD116E"/>
    <w:rsid w:val="00FD13A2"/>
    <w:rsid w:val="00FD1514"/>
    <w:rsid w:val="00FD1C04"/>
    <w:rsid w:val="00FD24FB"/>
    <w:rsid w:val="00FD301E"/>
    <w:rsid w:val="00FD4340"/>
    <w:rsid w:val="00FE3473"/>
    <w:rsid w:val="00FE39A1"/>
    <w:rsid w:val="00FE4BB5"/>
    <w:rsid w:val="00FE6394"/>
    <w:rsid w:val="00FF35C4"/>
    <w:rsid w:val="00FF61A3"/>
    <w:rsid w:val="094A6225"/>
    <w:rsid w:val="1163BDE2"/>
    <w:rsid w:val="17328495"/>
    <w:rsid w:val="19632C8D"/>
    <w:rsid w:val="1DB8297D"/>
    <w:rsid w:val="1EBD7910"/>
    <w:rsid w:val="296D9856"/>
    <w:rsid w:val="2E510CD1"/>
    <w:rsid w:val="2F66A1B0"/>
    <w:rsid w:val="315DABA7"/>
    <w:rsid w:val="41580957"/>
    <w:rsid w:val="44963F4B"/>
    <w:rsid w:val="45D03DAC"/>
    <w:rsid w:val="49F4C36C"/>
    <w:rsid w:val="4A67CA69"/>
    <w:rsid w:val="5134FDE0"/>
    <w:rsid w:val="52F4B69E"/>
    <w:rsid w:val="5A71FB52"/>
    <w:rsid w:val="7CB4E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662CC"/>
  <w15:docId w15:val="{EA9F7FE5-9D2C-44FA-B199-7A5CB448B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5D2556"/>
    <w:pPr>
      <w:tabs>
        <w:tab w:val="center" w:pos="4680"/>
        <w:tab w:val="right" w:pos="9360"/>
      </w:tabs>
      <w:spacing w:line="240" w:lineRule="auto"/>
    </w:pPr>
  </w:style>
  <w:style w:type="character" w:customStyle="1" w:styleId="HeaderChar">
    <w:name w:val="Header Char"/>
    <w:basedOn w:val="DefaultParagraphFont"/>
    <w:link w:val="Header"/>
    <w:uiPriority w:val="99"/>
    <w:rsid w:val="005D2556"/>
  </w:style>
  <w:style w:type="paragraph" w:styleId="Footer">
    <w:name w:val="footer"/>
    <w:basedOn w:val="Normal"/>
    <w:link w:val="FooterChar"/>
    <w:uiPriority w:val="99"/>
    <w:unhideWhenUsed/>
    <w:rsid w:val="005D2556"/>
    <w:pPr>
      <w:tabs>
        <w:tab w:val="center" w:pos="4680"/>
        <w:tab w:val="right" w:pos="9360"/>
      </w:tabs>
      <w:spacing w:line="240" w:lineRule="auto"/>
    </w:pPr>
  </w:style>
  <w:style w:type="character" w:customStyle="1" w:styleId="FooterChar">
    <w:name w:val="Footer Char"/>
    <w:basedOn w:val="DefaultParagraphFont"/>
    <w:link w:val="Footer"/>
    <w:uiPriority w:val="99"/>
    <w:rsid w:val="005D2556"/>
  </w:style>
  <w:style w:type="paragraph" w:styleId="ListParagraph">
    <w:name w:val="List Paragraph"/>
    <w:basedOn w:val="Normal"/>
    <w:uiPriority w:val="34"/>
    <w:qFormat/>
    <w:rsid w:val="0053451D"/>
    <w:pPr>
      <w:spacing w:after="160" w:line="259" w:lineRule="auto"/>
      <w:ind w:left="720"/>
      <w:contextualSpacing/>
    </w:pPr>
    <w:rPr>
      <w:rFonts w:asciiTheme="minorHAnsi" w:eastAsiaTheme="minorHAnsi" w:hAnsiTheme="minorHAnsi" w:cstheme="minorBidi"/>
      <w:lang w:val="en-US"/>
    </w:rPr>
  </w:style>
  <w:style w:type="table" w:styleId="TableGrid">
    <w:name w:val="Table Grid"/>
    <w:basedOn w:val="TableNormal"/>
    <w:uiPriority w:val="39"/>
    <w:rsid w:val="00B226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51303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PlainTable5">
    <w:name w:val="Plain Table 5"/>
    <w:basedOn w:val="TableNormal"/>
    <w:uiPriority w:val="45"/>
    <w:rsid w:val="0051303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3012B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301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173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F777BC1CDC4A49ADA6AE0D1A127EED" ma:contentTypeVersion="16" ma:contentTypeDescription="Create a new document." ma:contentTypeScope="" ma:versionID="7fb2c236e506c6050881b12da62557fb">
  <xsd:schema xmlns:xsd="http://www.w3.org/2001/XMLSchema" xmlns:xs="http://www.w3.org/2001/XMLSchema" xmlns:p="http://schemas.microsoft.com/office/2006/metadata/properties" xmlns:ns2="ee146585-c855-463c-898a-9be9b79ba9e3" xmlns:ns3="e865b821-754b-44ce-aab6-2a1cda27c6a2" targetNamespace="http://schemas.microsoft.com/office/2006/metadata/properties" ma:root="true" ma:fieldsID="da624c619d3212ba88d9277fa043b2d9" ns2:_="" ns3:_="">
    <xsd:import namespace="ee146585-c855-463c-898a-9be9b79ba9e3"/>
    <xsd:import namespace="e865b821-754b-44ce-aab6-2a1cda27c6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46585-c855-463c-898a-9be9b79ba9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1f2b64-cd54-4d19-969f-7ce00a884d57}" ma:internalName="TaxCatchAll" ma:showField="CatchAllData" ma:web="ee146585-c855-463c-898a-9be9b79ba9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5b821-754b-44ce-aab6-2a1cda27c6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e853528-baaa-4551-bdb8-004e6a99b2a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65b821-754b-44ce-aab6-2a1cda27c6a2">
      <Terms xmlns="http://schemas.microsoft.com/office/infopath/2007/PartnerControls"/>
    </lcf76f155ced4ddcb4097134ff3c332f>
    <TaxCatchAll xmlns="ee146585-c855-463c-898a-9be9b79ba9e3" xsi:nil="true"/>
    <MediaLengthInSeconds xmlns="e865b821-754b-44ce-aab6-2a1cda27c6a2" xsi:nil="true"/>
    <SharedWithUsers xmlns="ee146585-c855-463c-898a-9be9b79ba9e3">
      <UserInfo>
        <DisplayName>Tammy Greer</DisplayName>
        <AccountId>15</AccountId>
        <AccountType/>
      </UserInfo>
    </SharedWithUsers>
  </documentManagement>
</p:properties>
</file>

<file path=customXml/itemProps1.xml><?xml version="1.0" encoding="utf-8"?>
<ds:datastoreItem xmlns:ds="http://schemas.openxmlformats.org/officeDocument/2006/customXml" ds:itemID="{BE790E7D-F0E7-4ADD-B05A-BF59DA4A35A0}">
  <ds:schemaRefs>
    <ds:schemaRef ds:uri="http://schemas.microsoft.com/sharepoint/v3/contenttype/forms"/>
  </ds:schemaRefs>
</ds:datastoreItem>
</file>

<file path=customXml/itemProps2.xml><?xml version="1.0" encoding="utf-8"?>
<ds:datastoreItem xmlns:ds="http://schemas.openxmlformats.org/officeDocument/2006/customXml" ds:itemID="{5E9F7B67-DE8F-4AB9-B495-5A1430FF7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46585-c855-463c-898a-9be9b79ba9e3"/>
    <ds:schemaRef ds:uri="e865b821-754b-44ce-aab6-2a1cda27c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3DDE9C-3D87-4039-BEDA-1B13AFB30C8B}">
  <ds:schemaRefs>
    <ds:schemaRef ds:uri="http://schemas.openxmlformats.org/officeDocument/2006/bibliography"/>
  </ds:schemaRefs>
</ds:datastoreItem>
</file>

<file path=customXml/itemProps4.xml><?xml version="1.0" encoding="utf-8"?>
<ds:datastoreItem xmlns:ds="http://schemas.openxmlformats.org/officeDocument/2006/customXml" ds:itemID="{CF4DDE98-7FF9-4B79-8172-7555B1E3DC7C}">
  <ds:schemaRefs>
    <ds:schemaRef ds:uri="http://schemas.microsoft.com/office/2006/metadata/properties"/>
    <ds:schemaRef ds:uri="http://schemas.microsoft.com/office/infopath/2007/PartnerControls"/>
    <ds:schemaRef ds:uri="e865b821-754b-44ce-aab6-2a1cda27c6a2"/>
    <ds:schemaRef ds:uri="ee146585-c855-463c-898a-9be9b79ba9e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40</Characters>
  <Application>Microsoft Office Word</Application>
  <DocSecurity>0</DocSecurity>
  <Lines>9</Lines>
  <Paragraphs>2</Paragraphs>
  <ScaleCrop>false</ScaleCrop>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Ellis</dc:creator>
  <cp:keywords/>
  <dc:description/>
  <cp:lastModifiedBy>Alma Ellis</cp:lastModifiedBy>
  <cp:revision>2</cp:revision>
  <cp:lastPrinted>2026-03-24T19:12:00Z</cp:lastPrinted>
  <dcterms:created xsi:type="dcterms:W3CDTF">2026-03-25T17:59:00Z</dcterms:created>
  <dcterms:modified xsi:type="dcterms:W3CDTF">2026-03-2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77BC1CDC4A49ADA6AE0D1A127EED</vt:lpwstr>
  </property>
  <property fmtid="{D5CDD505-2E9C-101B-9397-08002B2CF9AE}" pid="3" name="Order">
    <vt:r8>147400</vt:r8>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